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66" w:rsidRPr="001E749F" w:rsidRDefault="00094766">
      <w:pPr>
        <w:rPr>
          <w:b/>
          <w:sz w:val="48"/>
          <w:szCs w:val="48"/>
        </w:rPr>
      </w:pPr>
    </w:p>
    <w:p w:rsidR="00094766" w:rsidRPr="001E749F" w:rsidRDefault="00094766">
      <w:pPr>
        <w:rPr>
          <w:b/>
          <w:sz w:val="48"/>
          <w:szCs w:val="48"/>
        </w:rPr>
      </w:pPr>
    </w:p>
    <w:p w:rsidR="00094766" w:rsidRPr="001E749F" w:rsidRDefault="00094766">
      <w:pPr>
        <w:rPr>
          <w:b/>
          <w:sz w:val="48"/>
          <w:szCs w:val="48"/>
        </w:rPr>
      </w:pPr>
    </w:p>
    <w:p w:rsidR="00094766" w:rsidRPr="001E749F" w:rsidRDefault="00094766" w:rsidP="00C565D8">
      <w:pPr>
        <w:rPr>
          <w:b/>
          <w:sz w:val="48"/>
          <w:szCs w:val="48"/>
        </w:rPr>
      </w:pPr>
    </w:p>
    <w:p w:rsidR="00C565D8" w:rsidRPr="001E749F" w:rsidRDefault="00C565D8" w:rsidP="00094766">
      <w:pPr>
        <w:jc w:val="center"/>
        <w:rPr>
          <w:b/>
          <w:sz w:val="48"/>
          <w:szCs w:val="48"/>
        </w:rPr>
      </w:pPr>
    </w:p>
    <w:p w:rsidR="00094766" w:rsidRPr="001E749F" w:rsidRDefault="00084F50" w:rsidP="00094766">
      <w:pPr>
        <w:jc w:val="center"/>
        <w:rPr>
          <w:b/>
          <w:sz w:val="48"/>
          <w:szCs w:val="48"/>
        </w:rPr>
      </w:pPr>
      <w:r w:rsidRPr="001E749F">
        <w:rPr>
          <w:b/>
          <w:sz w:val="48"/>
          <w:szCs w:val="48"/>
        </w:rPr>
        <w:t xml:space="preserve">Program wychowawczy Szkoły Podstawowej </w:t>
      </w:r>
    </w:p>
    <w:p w:rsidR="00084F50" w:rsidRPr="001E749F" w:rsidRDefault="00084F50" w:rsidP="00094766">
      <w:pPr>
        <w:jc w:val="center"/>
        <w:rPr>
          <w:b/>
          <w:sz w:val="48"/>
          <w:szCs w:val="48"/>
        </w:rPr>
      </w:pPr>
      <w:r w:rsidRPr="001E749F">
        <w:rPr>
          <w:b/>
          <w:sz w:val="48"/>
          <w:szCs w:val="48"/>
        </w:rPr>
        <w:t>im. mjra Henryka Sucharskiego w Choczu</w:t>
      </w:r>
    </w:p>
    <w:p w:rsidR="00282402" w:rsidRPr="001E749F" w:rsidRDefault="00282402">
      <w:pPr>
        <w:rPr>
          <w:b/>
          <w:sz w:val="48"/>
          <w:szCs w:val="48"/>
        </w:rPr>
      </w:pPr>
    </w:p>
    <w:p w:rsidR="00C565D8" w:rsidRPr="001E749F" w:rsidRDefault="00C565D8">
      <w:pPr>
        <w:rPr>
          <w:b/>
          <w:sz w:val="48"/>
          <w:szCs w:val="48"/>
        </w:rPr>
      </w:pPr>
    </w:p>
    <w:p w:rsidR="00C565D8" w:rsidRPr="001E749F" w:rsidRDefault="00C565D8">
      <w:pPr>
        <w:rPr>
          <w:b/>
          <w:sz w:val="48"/>
          <w:szCs w:val="48"/>
        </w:rPr>
      </w:pPr>
    </w:p>
    <w:p w:rsidR="00C565D8" w:rsidRPr="001E749F" w:rsidRDefault="00C565D8">
      <w:pPr>
        <w:rPr>
          <w:b/>
          <w:sz w:val="48"/>
          <w:szCs w:val="48"/>
        </w:rPr>
      </w:pPr>
    </w:p>
    <w:p w:rsidR="00E76353" w:rsidRPr="001E749F" w:rsidRDefault="00084F50">
      <w:pPr>
        <w:rPr>
          <w:b/>
          <w:sz w:val="24"/>
          <w:szCs w:val="24"/>
        </w:rPr>
      </w:pPr>
      <w:r w:rsidRPr="001E749F">
        <w:rPr>
          <w:b/>
          <w:sz w:val="24"/>
          <w:szCs w:val="24"/>
        </w:rPr>
        <w:t>Spis treści</w:t>
      </w:r>
    </w:p>
    <w:p w:rsidR="00975EF2" w:rsidRPr="001E749F" w:rsidRDefault="00084F50" w:rsidP="00975EF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E749F">
        <w:rPr>
          <w:sz w:val="24"/>
          <w:szCs w:val="24"/>
        </w:rPr>
        <w:t>Podstawy prawne</w:t>
      </w:r>
    </w:p>
    <w:p w:rsidR="00084F50" w:rsidRPr="001E749F" w:rsidRDefault="00084F50" w:rsidP="00975EF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E749F">
        <w:rPr>
          <w:sz w:val="24"/>
          <w:szCs w:val="24"/>
        </w:rPr>
        <w:t>Główne założenia</w:t>
      </w:r>
    </w:p>
    <w:p w:rsidR="00084F50" w:rsidRPr="001E749F" w:rsidRDefault="00084F50" w:rsidP="00084F5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E749F">
        <w:rPr>
          <w:sz w:val="24"/>
          <w:szCs w:val="24"/>
        </w:rPr>
        <w:t>Sylwetka absolwenta</w:t>
      </w:r>
    </w:p>
    <w:p w:rsidR="00084F50" w:rsidRPr="001E749F" w:rsidRDefault="00084F50" w:rsidP="00084F5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E749F">
        <w:rPr>
          <w:sz w:val="24"/>
          <w:szCs w:val="24"/>
        </w:rPr>
        <w:t>Plan pracy na rok szkolny 2015/2016</w:t>
      </w:r>
    </w:p>
    <w:p w:rsidR="00F421AF" w:rsidRPr="001E749F" w:rsidRDefault="00F421AF" w:rsidP="00084F5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E749F">
        <w:rPr>
          <w:sz w:val="24"/>
          <w:szCs w:val="24"/>
        </w:rPr>
        <w:t>Ewaluacja programu</w:t>
      </w:r>
    </w:p>
    <w:p w:rsidR="00F421AF" w:rsidRPr="001E749F" w:rsidRDefault="00F421AF">
      <w:pPr>
        <w:rPr>
          <w:sz w:val="24"/>
          <w:szCs w:val="24"/>
        </w:rPr>
      </w:pPr>
      <w:r w:rsidRPr="001E749F">
        <w:rPr>
          <w:sz w:val="24"/>
          <w:szCs w:val="24"/>
        </w:rPr>
        <w:br w:type="page"/>
      </w:r>
    </w:p>
    <w:p w:rsidR="00C47BFB" w:rsidRPr="00C47BFB" w:rsidRDefault="00C47BFB" w:rsidP="00C47BFB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I </w:t>
      </w:r>
      <w:r w:rsidRPr="00C47BFB">
        <w:rPr>
          <w:rFonts w:eastAsiaTheme="minorEastAsia"/>
          <w:b/>
          <w:sz w:val="24"/>
          <w:szCs w:val="24"/>
        </w:rPr>
        <w:t>Podstawa prawna</w:t>
      </w:r>
    </w:p>
    <w:p w:rsidR="00C47BFB" w:rsidRPr="00C47BFB" w:rsidRDefault="00C47BFB" w:rsidP="00C47BFB">
      <w:pPr>
        <w:numPr>
          <w:ilvl w:val="0"/>
          <w:numId w:val="3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C47BFB">
        <w:rPr>
          <w:rFonts w:eastAsia="Times New Roman" w:cs="Times New Roman"/>
          <w:sz w:val="24"/>
          <w:szCs w:val="24"/>
          <w:lang w:eastAsia="pl-PL"/>
        </w:rPr>
        <w:t>Ustawa z dnia 7 września 1991 r. o systemie oświaty (Dz. U. z 1996r. nr 67, poz. 329 z późniejszymi zmianami).</w:t>
      </w:r>
    </w:p>
    <w:p w:rsidR="00C47BFB" w:rsidRPr="00C47BFB" w:rsidRDefault="00C47BFB" w:rsidP="00C47BFB">
      <w:pPr>
        <w:numPr>
          <w:ilvl w:val="0"/>
          <w:numId w:val="3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C47BFB">
        <w:rPr>
          <w:rFonts w:eastAsia="Times New Roman" w:cs="Times New Roman"/>
          <w:sz w:val="24"/>
          <w:szCs w:val="24"/>
          <w:lang w:eastAsia="pl-PL"/>
        </w:rPr>
        <w:t xml:space="preserve"> Rozporządzenie MEN z dnia 30 kwietnia 2007 r. w sprawie warunków i sposobu oceniania, klasyfikowania i promowania uczniów i słuchaczy oraz przeprowadzania sprawdzianów i egzaminów w szkołach publicznych (</w:t>
      </w:r>
      <w:r w:rsidRPr="00C47BFB">
        <w:rPr>
          <w:rFonts w:eastAsiaTheme="minorEastAsia"/>
        </w:rPr>
        <w:t>Dz. U. 2007 nr 83 poz. 562 z późniejszymi zmianami).</w:t>
      </w:r>
    </w:p>
    <w:p w:rsidR="00C47BFB" w:rsidRPr="00C47BFB" w:rsidRDefault="00C47BFB" w:rsidP="00C47BFB">
      <w:pPr>
        <w:numPr>
          <w:ilvl w:val="0"/>
          <w:numId w:val="3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C47BFB">
        <w:rPr>
          <w:rFonts w:eastAsia="Times New Roman" w:cs="Times New Roman"/>
          <w:sz w:val="24"/>
          <w:szCs w:val="24"/>
          <w:lang w:eastAsia="pl-PL"/>
        </w:rPr>
        <w:t>Rozporządzenie MEN z dnia 27 sierpnia 2012 r. w sprawie podstawy programowej wychowania przedszkolnego oraz kształcenia ogólnego w poszczególnych typach szkół (</w:t>
      </w:r>
      <w:r w:rsidRPr="00C47BFB">
        <w:rPr>
          <w:rFonts w:eastAsiaTheme="minorEastAsia"/>
        </w:rPr>
        <w:t>Dz. U. 2012 poz. 977</w:t>
      </w:r>
      <w:r w:rsidRPr="00C47BFB">
        <w:rPr>
          <w:rFonts w:eastAsia="Times New Roman" w:cs="Times New Roman"/>
          <w:sz w:val="24"/>
          <w:szCs w:val="24"/>
          <w:lang w:eastAsia="pl-PL"/>
        </w:rPr>
        <w:t xml:space="preserve"> z późniejszymi zmianami).</w:t>
      </w:r>
    </w:p>
    <w:p w:rsidR="00C47BFB" w:rsidRPr="00C47BFB" w:rsidRDefault="00C47BFB" w:rsidP="00C47BFB">
      <w:pPr>
        <w:numPr>
          <w:ilvl w:val="0"/>
          <w:numId w:val="3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C47BFB">
        <w:rPr>
          <w:rFonts w:eastAsia="Times New Roman" w:cs="Times New Roman"/>
          <w:sz w:val="24"/>
          <w:szCs w:val="24"/>
          <w:lang w:eastAsia="pl-PL"/>
        </w:rPr>
        <w:t xml:space="preserve">Rozporządzenie MEN z dnia 7 października 2009r. w sprawie nadzoru pedagogicznego (Dz. U. z 2009 r. nr 168, </w:t>
      </w:r>
      <w:proofErr w:type="spellStart"/>
      <w:r w:rsidRPr="00C47BFB">
        <w:rPr>
          <w:rFonts w:eastAsia="Times New Roman" w:cs="Times New Roman"/>
          <w:sz w:val="24"/>
          <w:szCs w:val="24"/>
          <w:lang w:eastAsia="pl-PL"/>
        </w:rPr>
        <w:t>poz</w:t>
      </w:r>
      <w:proofErr w:type="spellEnd"/>
      <w:r w:rsidRPr="00C47BFB">
        <w:rPr>
          <w:rFonts w:eastAsia="Times New Roman" w:cs="Times New Roman"/>
          <w:sz w:val="24"/>
          <w:szCs w:val="24"/>
          <w:lang w:eastAsia="pl-PL"/>
        </w:rPr>
        <w:t xml:space="preserve"> 1324, z późniejszymi zmianami)</w:t>
      </w:r>
    </w:p>
    <w:p w:rsidR="00C47BFB" w:rsidRPr="00C47BFB" w:rsidRDefault="00C47BFB" w:rsidP="00C47BFB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47BFB">
        <w:rPr>
          <w:rFonts w:eastAsia="Times New Roman" w:cs="Times New Roman"/>
          <w:sz w:val="24"/>
          <w:szCs w:val="24"/>
          <w:lang w:eastAsia="pl-PL"/>
        </w:rPr>
        <w:t>Rozporządzenie MEN z dn. 17 listopada 2010 w sprawie warunków organizowania kształcenia, wychowania i opieki dla dzieci i młodzieży niepełnosprawnych oraz niedostosowanych społecznie</w:t>
      </w:r>
    </w:p>
    <w:p w:rsidR="00C47BFB" w:rsidRPr="00C47BFB" w:rsidRDefault="00C47BFB" w:rsidP="00C47BFB">
      <w:pPr>
        <w:numPr>
          <w:ilvl w:val="0"/>
          <w:numId w:val="3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C47BFB">
        <w:rPr>
          <w:rFonts w:eastAsia="Times New Roman" w:cs="Times New Roman"/>
          <w:sz w:val="24"/>
          <w:szCs w:val="24"/>
          <w:lang w:eastAsia="pl-PL"/>
        </w:rPr>
        <w:t>Konwencja Praw Dziecka</w:t>
      </w:r>
    </w:p>
    <w:p w:rsidR="00C47BFB" w:rsidRPr="00C47BFB" w:rsidRDefault="00C47BFB" w:rsidP="00C47BFB">
      <w:pPr>
        <w:numPr>
          <w:ilvl w:val="0"/>
          <w:numId w:val="3"/>
        </w:numPr>
        <w:spacing w:after="0" w:line="36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C47BFB">
        <w:rPr>
          <w:rFonts w:eastAsia="Times New Roman" w:cs="Times New Roman"/>
          <w:sz w:val="24"/>
          <w:szCs w:val="24"/>
          <w:lang w:eastAsia="pl-PL"/>
        </w:rPr>
        <w:t>Statut Szkoły</w:t>
      </w:r>
    </w:p>
    <w:p w:rsidR="00C47BFB" w:rsidRPr="00C47BFB" w:rsidRDefault="00C47BFB" w:rsidP="00C47BFB">
      <w:pPr>
        <w:spacing w:after="0" w:line="360" w:lineRule="auto"/>
        <w:rPr>
          <w:b/>
          <w:sz w:val="24"/>
          <w:szCs w:val="24"/>
        </w:rPr>
      </w:pPr>
    </w:p>
    <w:p w:rsidR="00C30BBF" w:rsidRPr="00C47BFB" w:rsidRDefault="00C47BFB" w:rsidP="00C47BFB">
      <w:pPr>
        <w:spacing w:after="0" w:line="360" w:lineRule="auto"/>
        <w:ind w:left="360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II </w:t>
      </w:r>
      <w:r w:rsidR="00C30BBF" w:rsidRPr="00C47BFB">
        <w:rPr>
          <w:rFonts w:eastAsia="Times New Roman" w:cs="Times New Roman"/>
          <w:b/>
          <w:sz w:val="24"/>
          <w:szCs w:val="24"/>
          <w:lang w:eastAsia="pl-PL"/>
        </w:rPr>
        <w:t>Główne założenia</w:t>
      </w:r>
    </w:p>
    <w:p w:rsidR="00C30BBF" w:rsidRPr="001E749F" w:rsidRDefault="00C30BBF" w:rsidP="00975EF2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 xml:space="preserve">Głównym założeniem </w:t>
      </w:r>
      <w:r w:rsidR="00D76193" w:rsidRPr="001E749F">
        <w:rPr>
          <w:rFonts w:eastAsia="Times New Roman" w:cs="Arial"/>
          <w:sz w:val="24"/>
          <w:szCs w:val="24"/>
          <w:lang w:eastAsia="pl-PL"/>
        </w:rPr>
        <w:t xml:space="preserve">programu </w:t>
      </w:r>
      <w:r w:rsidRPr="001E749F">
        <w:rPr>
          <w:rFonts w:eastAsia="Times New Roman" w:cs="Arial"/>
          <w:sz w:val="24"/>
          <w:szCs w:val="24"/>
          <w:lang w:eastAsia="pl-PL"/>
        </w:rPr>
        <w:t>jest stwarzanie warunków do wszechstronnego rozwoju osobowego ucznia poprzez wspieranie jego naturalnej aktywności, zapewnienie ciekawej oferty edukacyjnej oraz rozwijanie uzdolnień i zainteresowań dziecka.</w:t>
      </w:r>
    </w:p>
    <w:p w:rsidR="00DA1054" w:rsidRPr="001E749F" w:rsidRDefault="00DA1054" w:rsidP="00975EF2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Cel nadrzędny Programu:</w:t>
      </w:r>
    </w:p>
    <w:p w:rsidR="00DA1054" w:rsidRPr="001E749F" w:rsidRDefault="00DA1054" w:rsidP="00975EF2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Osiągnięcie przez ucznia pełni rozwoju osobowego w sprzyjającym mu środowisku.</w:t>
      </w:r>
    </w:p>
    <w:p w:rsidR="00D76193" w:rsidRPr="001E749F" w:rsidRDefault="00D76193" w:rsidP="00975EF2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 xml:space="preserve">Cele </w:t>
      </w:r>
      <w:r w:rsidR="00DA1054" w:rsidRPr="001E749F">
        <w:rPr>
          <w:rFonts w:eastAsia="Times New Roman" w:cs="Arial"/>
          <w:sz w:val="24"/>
          <w:szCs w:val="24"/>
          <w:lang w:eastAsia="pl-PL"/>
        </w:rPr>
        <w:t>szczegółowe P</w:t>
      </w:r>
      <w:r w:rsidRPr="001E749F">
        <w:rPr>
          <w:rFonts w:eastAsia="Times New Roman" w:cs="Arial"/>
          <w:sz w:val="24"/>
          <w:szCs w:val="24"/>
          <w:lang w:eastAsia="pl-PL"/>
        </w:rPr>
        <w:t>rogramu:</w:t>
      </w:r>
    </w:p>
    <w:p w:rsidR="00C30BBF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zapewnia</w:t>
      </w:r>
      <w:r w:rsidR="00206E23" w:rsidRPr="001E749F">
        <w:rPr>
          <w:rFonts w:eastAsia="Times New Roman" w:cs="Arial"/>
          <w:sz w:val="24"/>
          <w:szCs w:val="24"/>
          <w:lang w:eastAsia="pl-PL"/>
        </w:rPr>
        <w:t>nie uczniom bezpieczeństwa na terenie szkoły oraz przekazywanie im zasad bezpiecznego zachowania się</w:t>
      </w:r>
      <w:r w:rsidRPr="001E749F">
        <w:rPr>
          <w:rFonts w:eastAsia="Times New Roman" w:cs="Arial"/>
          <w:sz w:val="24"/>
          <w:szCs w:val="24"/>
          <w:lang w:eastAsia="pl-PL"/>
        </w:rPr>
        <w:t>,</w:t>
      </w:r>
    </w:p>
    <w:p w:rsidR="00DA1054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lastRenderedPageBreak/>
        <w:t>w</w:t>
      </w:r>
      <w:r w:rsidR="00DA1054" w:rsidRPr="001E749F">
        <w:rPr>
          <w:rFonts w:eastAsia="Times New Roman" w:cs="Arial"/>
          <w:sz w:val="24"/>
          <w:szCs w:val="24"/>
          <w:lang w:eastAsia="pl-PL"/>
        </w:rPr>
        <w:t xml:space="preserve">drażanie uczniów do dbałości o przestrzeganie zasad higieny, zdrowie i </w:t>
      </w:r>
      <w:r w:rsidRPr="001E749F">
        <w:rPr>
          <w:rFonts w:eastAsia="Times New Roman" w:cs="Arial"/>
          <w:sz w:val="24"/>
          <w:szCs w:val="24"/>
          <w:lang w:eastAsia="pl-PL"/>
        </w:rPr>
        <w:t>bezpieczeństwo własne i innych,</w:t>
      </w:r>
    </w:p>
    <w:p w:rsidR="00C30BBF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k</w:t>
      </w:r>
      <w:r w:rsidR="00C30BBF" w:rsidRPr="001E749F">
        <w:rPr>
          <w:rFonts w:eastAsia="Times New Roman" w:cs="Arial"/>
          <w:sz w:val="24"/>
          <w:szCs w:val="24"/>
          <w:lang w:eastAsia="pl-PL"/>
        </w:rPr>
        <w:t>ształtowanie u uczniów postawy życzliwości i po</w:t>
      </w:r>
      <w:r w:rsidR="00DA1054" w:rsidRPr="001E749F">
        <w:rPr>
          <w:rFonts w:eastAsia="Times New Roman" w:cs="Arial"/>
          <w:sz w:val="24"/>
          <w:szCs w:val="24"/>
          <w:lang w:eastAsia="pl-PL"/>
        </w:rPr>
        <w:t>szanowania wobec innych,</w:t>
      </w:r>
    </w:p>
    <w:p w:rsidR="00206E23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k</w:t>
      </w:r>
      <w:r w:rsidR="00206E23" w:rsidRPr="001E749F">
        <w:rPr>
          <w:rFonts w:eastAsia="Times New Roman" w:cs="Arial"/>
          <w:sz w:val="24"/>
          <w:szCs w:val="24"/>
          <w:lang w:eastAsia="pl-PL"/>
        </w:rPr>
        <w:t>ształtowanie postaw patriotycznych</w:t>
      </w:r>
      <w:r w:rsidR="00DA1054" w:rsidRPr="001E749F">
        <w:rPr>
          <w:rFonts w:eastAsia="Times New Roman" w:cs="Arial"/>
          <w:sz w:val="24"/>
          <w:szCs w:val="24"/>
          <w:lang w:eastAsia="pl-PL"/>
        </w:rPr>
        <w:t>, obywatelskich, samorządowych</w:t>
      </w:r>
      <w:r w:rsidRPr="001E749F">
        <w:rPr>
          <w:rFonts w:eastAsia="Times New Roman" w:cs="Arial"/>
          <w:sz w:val="24"/>
          <w:szCs w:val="24"/>
          <w:lang w:eastAsia="pl-PL"/>
        </w:rPr>
        <w:t>,</w:t>
      </w:r>
    </w:p>
    <w:p w:rsidR="00C30BBF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w</w:t>
      </w:r>
      <w:r w:rsidR="00C30BBF" w:rsidRPr="001E749F">
        <w:rPr>
          <w:rFonts w:eastAsia="Times New Roman" w:cs="Arial"/>
          <w:sz w:val="24"/>
          <w:szCs w:val="24"/>
          <w:lang w:eastAsia="pl-PL"/>
        </w:rPr>
        <w:t>zmacnianie u uc</w:t>
      </w:r>
      <w:r w:rsidR="00206E23" w:rsidRPr="001E749F">
        <w:rPr>
          <w:rFonts w:eastAsia="Times New Roman" w:cs="Arial"/>
          <w:sz w:val="24"/>
          <w:szCs w:val="24"/>
          <w:lang w:eastAsia="pl-PL"/>
        </w:rPr>
        <w:t>zniów poczucia własnej wartości</w:t>
      </w:r>
      <w:r w:rsidRPr="001E749F">
        <w:rPr>
          <w:rFonts w:eastAsia="Times New Roman" w:cs="Arial"/>
          <w:sz w:val="24"/>
          <w:szCs w:val="24"/>
          <w:lang w:eastAsia="pl-PL"/>
        </w:rPr>
        <w:t>,</w:t>
      </w:r>
    </w:p>
    <w:p w:rsidR="00206E23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w</w:t>
      </w:r>
      <w:r w:rsidR="00206E23" w:rsidRPr="001E749F">
        <w:rPr>
          <w:rFonts w:eastAsia="Times New Roman" w:cs="Arial"/>
          <w:sz w:val="24"/>
          <w:szCs w:val="24"/>
          <w:lang w:eastAsia="pl-PL"/>
        </w:rPr>
        <w:t>pajanie uczniom odpowiedzialności za własne czyny i świadomość ponoszenia konsekwencji dokonanych wyborów</w:t>
      </w:r>
      <w:r w:rsidRPr="001E749F">
        <w:rPr>
          <w:rFonts w:eastAsia="Times New Roman" w:cs="Arial"/>
          <w:sz w:val="24"/>
          <w:szCs w:val="24"/>
          <w:lang w:eastAsia="pl-PL"/>
        </w:rPr>
        <w:t>,</w:t>
      </w:r>
    </w:p>
    <w:p w:rsidR="00D76193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w</w:t>
      </w:r>
      <w:r w:rsidR="00D76193" w:rsidRPr="001E749F">
        <w:rPr>
          <w:rFonts w:eastAsia="Times New Roman" w:cs="Arial"/>
          <w:sz w:val="24"/>
          <w:szCs w:val="24"/>
          <w:lang w:eastAsia="pl-PL"/>
        </w:rPr>
        <w:t xml:space="preserve">drażanie uczniów do współodpowiedzialności za szkołę i poszanowania </w:t>
      </w:r>
      <w:r w:rsidRPr="001E749F">
        <w:rPr>
          <w:rFonts w:eastAsia="Times New Roman" w:cs="Arial"/>
          <w:sz w:val="24"/>
          <w:szCs w:val="24"/>
          <w:lang w:eastAsia="pl-PL"/>
        </w:rPr>
        <w:t>mienia szkolnego,</w:t>
      </w:r>
    </w:p>
    <w:p w:rsidR="00D76193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uwrażliwia</w:t>
      </w:r>
      <w:r w:rsidR="00D76193" w:rsidRPr="001E749F">
        <w:rPr>
          <w:rFonts w:eastAsia="Times New Roman" w:cs="Arial"/>
          <w:sz w:val="24"/>
          <w:szCs w:val="24"/>
          <w:lang w:eastAsia="pl-PL"/>
        </w:rPr>
        <w:t xml:space="preserve">nie na poszanowanie inności narodowej, wyznaniowej, </w:t>
      </w:r>
      <w:r w:rsidRPr="001E749F">
        <w:rPr>
          <w:rFonts w:eastAsia="Times New Roman" w:cs="Arial"/>
          <w:sz w:val="24"/>
          <w:szCs w:val="24"/>
          <w:lang w:eastAsia="pl-PL"/>
        </w:rPr>
        <w:t>rasowej,</w:t>
      </w:r>
    </w:p>
    <w:p w:rsidR="00D76193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uświadamia</w:t>
      </w:r>
      <w:r w:rsidR="00D76193" w:rsidRPr="001E749F">
        <w:rPr>
          <w:rFonts w:eastAsia="Times New Roman" w:cs="Arial"/>
          <w:sz w:val="24"/>
          <w:szCs w:val="24"/>
          <w:lang w:eastAsia="pl-PL"/>
        </w:rPr>
        <w:t>nie uczniom roli człowi</w:t>
      </w:r>
      <w:r w:rsidRPr="001E749F">
        <w:rPr>
          <w:rFonts w:eastAsia="Times New Roman" w:cs="Arial"/>
          <w:sz w:val="24"/>
          <w:szCs w:val="24"/>
          <w:lang w:eastAsia="pl-PL"/>
        </w:rPr>
        <w:t>eka w kształtowaniu środowiska,</w:t>
      </w:r>
    </w:p>
    <w:p w:rsidR="00D76193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k</w:t>
      </w:r>
      <w:r w:rsidR="00D76193" w:rsidRPr="001E749F">
        <w:rPr>
          <w:rFonts w:eastAsia="Times New Roman" w:cs="Arial"/>
          <w:sz w:val="24"/>
          <w:szCs w:val="24"/>
          <w:lang w:eastAsia="pl-PL"/>
        </w:rPr>
        <w:t xml:space="preserve">ształtowanie wśród uczniów postawy asertywności, wychowanie młodego człowieka wolnego od nałogów i wszelkich uzależnień </w:t>
      </w:r>
      <w:r w:rsidRPr="001E749F">
        <w:rPr>
          <w:rFonts w:eastAsia="Times New Roman" w:cs="Arial"/>
          <w:sz w:val="24"/>
          <w:szCs w:val="24"/>
          <w:lang w:eastAsia="pl-PL"/>
        </w:rPr>
        <w:t>psychicznych i fizycznych,</w:t>
      </w:r>
    </w:p>
    <w:p w:rsidR="00351D64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ś</w:t>
      </w:r>
      <w:r w:rsidR="00206E23" w:rsidRPr="001E749F">
        <w:rPr>
          <w:rFonts w:eastAsia="Times New Roman" w:cs="Arial"/>
          <w:sz w:val="24"/>
          <w:szCs w:val="24"/>
          <w:lang w:eastAsia="pl-PL"/>
        </w:rPr>
        <w:t>cisła współpraca</w:t>
      </w:r>
      <w:r w:rsidR="00C30BBF" w:rsidRPr="001E749F">
        <w:rPr>
          <w:rFonts w:eastAsia="Times New Roman" w:cs="Arial"/>
          <w:sz w:val="24"/>
          <w:szCs w:val="24"/>
          <w:lang w:eastAsia="pl-PL"/>
        </w:rPr>
        <w:t xml:space="preserve"> z rod</w:t>
      </w:r>
      <w:r w:rsidRPr="001E749F">
        <w:rPr>
          <w:rFonts w:eastAsia="Times New Roman" w:cs="Arial"/>
          <w:sz w:val="24"/>
          <w:szCs w:val="24"/>
          <w:lang w:eastAsia="pl-PL"/>
        </w:rPr>
        <w:t>zicami,</w:t>
      </w:r>
    </w:p>
    <w:p w:rsidR="00C30BBF" w:rsidRPr="001E749F" w:rsidRDefault="00351D64" w:rsidP="00975EF2">
      <w:pPr>
        <w:pStyle w:val="Akapitzlist"/>
        <w:numPr>
          <w:ilvl w:val="0"/>
          <w:numId w:val="4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z</w:t>
      </w:r>
      <w:r w:rsidR="00C30BBF" w:rsidRPr="001E749F">
        <w:rPr>
          <w:rFonts w:eastAsia="Times New Roman" w:cs="Arial"/>
          <w:sz w:val="24"/>
          <w:szCs w:val="24"/>
          <w:lang w:eastAsia="pl-PL"/>
        </w:rPr>
        <w:t>achęcanie rodziców do współdecydowania w zakresie działań podejmowanych przez szkołę</w:t>
      </w:r>
      <w:r w:rsidRPr="001E749F">
        <w:rPr>
          <w:rFonts w:eastAsia="Times New Roman" w:cs="Arial"/>
          <w:sz w:val="24"/>
          <w:szCs w:val="24"/>
          <w:lang w:eastAsia="pl-PL"/>
        </w:rPr>
        <w:t>.</w:t>
      </w:r>
    </w:p>
    <w:p w:rsidR="00C30BBF" w:rsidRPr="00C47BFB" w:rsidRDefault="00C47BFB" w:rsidP="00C47BFB">
      <w:pPr>
        <w:spacing w:after="0" w:line="36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III </w:t>
      </w:r>
      <w:r w:rsidR="00206E23" w:rsidRPr="00C47BFB">
        <w:rPr>
          <w:rFonts w:eastAsia="Times New Roman" w:cs="Times New Roman"/>
          <w:b/>
          <w:sz w:val="24"/>
          <w:szCs w:val="24"/>
          <w:lang w:eastAsia="pl-PL"/>
        </w:rPr>
        <w:t>Sylwetka absolwenta</w:t>
      </w:r>
    </w:p>
    <w:p w:rsidR="00D76193" w:rsidRPr="001E749F" w:rsidRDefault="00DA1054" w:rsidP="00975EF2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 xml:space="preserve">Wszystkie działania wychowawcze podejmowane w naszej Szkole </w:t>
      </w:r>
      <w:r w:rsidR="003F25D1" w:rsidRPr="001E749F">
        <w:rPr>
          <w:rFonts w:eastAsia="Times New Roman" w:cs="Arial"/>
          <w:sz w:val="24"/>
          <w:szCs w:val="24"/>
          <w:lang w:eastAsia="pl-PL"/>
        </w:rPr>
        <w:t>zmierzają</w:t>
      </w:r>
      <w:r w:rsidRPr="001E749F">
        <w:rPr>
          <w:rFonts w:eastAsia="Times New Roman" w:cs="Arial"/>
          <w:sz w:val="24"/>
          <w:szCs w:val="24"/>
          <w:lang w:eastAsia="pl-PL"/>
        </w:rPr>
        <w:t xml:space="preserve"> do ukształtowania absolwenta, który: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przestrzega ogólnie przyjętych norm społecznych i etycznych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 xml:space="preserve">potrafi prezentować swoje poglądy z poszanowaniem zdania innych; 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jest ciekawy świata, poszerza swoją wiedzę,  korzystając z różnych źródeł, interesuje się otaczającą rzeczywistością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umie komunikować się z innymi w duchu tolerancji i zrozumienia oraz poczucia własnej godności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w poczuciu odpowiedzialności za siebie i innych stawia sobie cele i dąży do ich osiągnięcia, jest przedsiębiorczy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ma poczucie tożsamości narodowej i przynależności kulturowej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lastRenderedPageBreak/>
        <w:t>jest otwarty na innych, szczery, życzliwy, kulturalny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dba o swoje zdrowie i otoczenie, jest wolny od nałogów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posiada umiejętność pracy zespołowej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zna i z szacunkiem odnosi się do historii, kultury i tradycji naszego regionu i narodu;</w:t>
      </w:r>
    </w:p>
    <w:p w:rsidR="00C47BFB" w:rsidRPr="0077490B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 w:rsidRPr="008D3254">
        <w:rPr>
          <w:rFonts w:eastAsia="Times New Roman" w:cs="Arial"/>
          <w:sz w:val="24"/>
          <w:szCs w:val="24"/>
          <w:lang w:eastAsia="pl-PL"/>
        </w:rPr>
        <w:t>jest świadomy swoich mocnych stron i pracuje nad ich wzmacnianiem</w:t>
      </w:r>
      <w:r>
        <w:rPr>
          <w:rFonts w:eastAsia="Times New Roman" w:cs="Arial"/>
          <w:sz w:val="24"/>
          <w:szCs w:val="24"/>
          <w:lang w:eastAsia="pl-PL"/>
        </w:rPr>
        <w:t>;</w:t>
      </w:r>
    </w:p>
    <w:p w:rsidR="00C47BFB" w:rsidRPr="000971F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jest przygotowany do życia w społeczeństwie informacyjnym;</w:t>
      </w:r>
    </w:p>
    <w:p w:rsidR="00C47BFB" w:rsidRPr="001B4BF1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siada umiejętność wyszukiwania, selekcjonowania i krytycznej analizy informacji;</w:t>
      </w:r>
    </w:p>
    <w:p w:rsidR="00C47BFB" w:rsidRPr="001B4BF1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mie rozpoznawać własne potrzeby edukacyjne oraz uczenia się;</w:t>
      </w:r>
    </w:p>
    <w:p w:rsidR="00C47BFB" w:rsidRPr="008D3254" w:rsidRDefault="00C47BFB" w:rsidP="00C47BFB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siada umiejętność wykorzystania posiadanych wiadomości podczas wykonywania zadań i rozwiązywania problemów</w:t>
      </w:r>
      <w:r w:rsidRPr="008D3254">
        <w:rPr>
          <w:rFonts w:eastAsia="Times New Roman" w:cs="Arial"/>
          <w:sz w:val="24"/>
          <w:szCs w:val="24"/>
          <w:lang w:eastAsia="pl-PL"/>
        </w:rPr>
        <w:t>.</w:t>
      </w:r>
    </w:p>
    <w:p w:rsidR="00C47BFB" w:rsidRPr="008D3254" w:rsidRDefault="00C47BFB" w:rsidP="00C47BFB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C47BFB" w:rsidRDefault="00C47BFB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C47BFB" w:rsidRDefault="00C47BFB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C47BFB" w:rsidRDefault="00C47BFB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C47BFB" w:rsidRDefault="00C47BFB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C47BFB" w:rsidRDefault="00C47BFB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C47BFB" w:rsidRDefault="00C47BFB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EB44A0" w:rsidRDefault="00EB44A0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A80FD5" w:rsidRPr="001E749F" w:rsidRDefault="00C47BFB" w:rsidP="00A80FD5">
      <w:pPr>
        <w:spacing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lastRenderedPageBreak/>
        <w:t xml:space="preserve">IV </w:t>
      </w:r>
      <w:r w:rsidR="008652A2" w:rsidRPr="001E749F">
        <w:rPr>
          <w:rFonts w:eastAsia="Times New Roman" w:cs="Arial"/>
          <w:b/>
          <w:sz w:val="24"/>
          <w:szCs w:val="24"/>
          <w:lang w:eastAsia="pl-PL"/>
        </w:rPr>
        <w:t>Plan wychowawczy na rok szkolny 2015/2016</w:t>
      </w:r>
    </w:p>
    <w:p w:rsidR="00A80FD5" w:rsidRPr="001E749F" w:rsidRDefault="00A80FD5" w:rsidP="00A80FD5">
      <w:pPr>
        <w:spacing w:line="360" w:lineRule="auto"/>
        <w:rPr>
          <w:rFonts w:eastAsia="Times New Roman" w:cs="Arial"/>
          <w:lang w:eastAsia="pl-PL"/>
        </w:rPr>
      </w:pPr>
    </w:p>
    <w:p w:rsidR="008652A2" w:rsidRPr="001E749F" w:rsidRDefault="008652A2" w:rsidP="00A80FD5">
      <w:pPr>
        <w:spacing w:after="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</w:p>
    <w:p w:rsidR="008652A2" w:rsidRPr="001E749F" w:rsidRDefault="008652A2" w:rsidP="008652A2">
      <w:pPr>
        <w:spacing w:after="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</w:p>
    <w:tbl>
      <w:tblPr>
        <w:tblStyle w:val="Tabela-Siatka"/>
        <w:tblW w:w="15198" w:type="dxa"/>
        <w:tblInd w:w="-885" w:type="dxa"/>
        <w:tblLook w:val="04A0" w:firstRow="1" w:lastRow="0" w:firstColumn="1" w:lastColumn="0" w:noHBand="0" w:noVBand="1"/>
      </w:tblPr>
      <w:tblGrid>
        <w:gridCol w:w="3120"/>
        <w:gridCol w:w="6520"/>
        <w:gridCol w:w="3969"/>
        <w:gridCol w:w="1589"/>
      </w:tblGrid>
      <w:tr w:rsidR="001E749F" w:rsidRPr="001E749F" w:rsidTr="00975EF2">
        <w:tc>
          <w:tcPr>
            <w:tcW w:w="3120" w:type="dxa"/>
            <w:vAlign w:val="center"/>
          </w:tcPr>
          <w:p w:rsidR="0055462A" w:rsidRPr="001E749F" w:rsidRDefault="0055462A" w:rsidP="003E5F27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6520" w:type="dxa"/>
            <w:vAlign w:val="center"/>
          </w:tcPr>
          <w:p w:rsidR="0055462A" w:rsidRPr="001E749F" w:rsidRDefault="0055462A" w:rsidP="003E5F27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b/>
                <w:sz w:val="24"/>
                <w:szCs w:val="24"/>
                <w:lang w:eastAsia="pl-PL"/>
              </w:rPr>
              <w:t>SPOSOBY I FORMY REALIZACJI</w:t>
            </w:r>
          </w:p>
        </w:tc>
        <w:tc>
          <w:tcPr>
            <w:tcW w:w="3969" w:type="dxa"/>
            <w:vAlign w:val="center"/>
          </w:tcPr>
          <w:p w:rsidR="0055462A" w:rsidRPr="001E749F" w:rsidRDefault="0055462A" w:rsidP="003E5F27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b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1589" w:type="dxa"/>
            <w:vAlign w:val="center"/>
          </w:tcPr>
          <w:p w:rsidR="0055462A" w:rsidRPr="001E749F" w:rsidRDefault="0055462A" w:rsidP="003E5F27">
            <w:pPr>
              <w:spacing w:line="36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1E749F" w:rsidRPr="001E749F" w:rsidTr="00975EF2">
        <w:tc>
          <w:tcPr>
            <w:tcW w:w="3120" w:type="dxa"/>
          </w:tcPr>
          <w:p w:rsidR="003F25D1" w:rsidRPr="001E749F" w:rsidRDefault="00094766" w:rsidP="0009476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Kształtowanie postaw dbania o bezpieczeństwo swoje i innych </w:t>
            </w:r>
          </w:p>
        </w:tc>
        <w:tc>
          <w:tcPr>
            <w:tcW w:w="6520" w:type="dxa"/>
          </w:tcPr>
          <w:p w:rsidR="001E30BC" w:rsidRPr="001E749F" w:rsidRDefault="001E30BC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Wdrażanie do przestrzegania regulaminów szkolnych.</w:t>
            </w:r>
          </w:p>
          <w:p w:rsidR="001E30BC" w:rsidRPr="001E749F" w:rsidRDefault="00CD0111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 xml:space="preserve">Aktywne pełnienie </w:t>
            </w:r>
            <w:r w:rsidR="001E30BC" w:rsidRPr="001E749F">
              <w:rPr>
                <w:rFonts w:eastAsia="Times New Roman" w:cs="Arial"/>
                <w:lang w:eastAsia="pl-PL"/>
              </w:rPr>
              <w:t>dyżurów nauczycielskich na różnych odcinkach pracy szkoły w celu zachowania bezpieczeństwa i wdrażania dzieci do przestrzegania określonych w regulaminach zasad zachowania.</w:t>
            </w:r>
          </w:p>
          <w:p w:rsidR="001E30BC" w:rsidRPr="001E749F" w:rsidRDefault="001E30BC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Realizacja zagadnień programowych z zakresu bezpieczeństwa w czasie zajęć edukacyjnych</w:t>
            </w:r>
            <w:r w:rsidR="00351D64" w:rsidRPr="001E749F">
              <w:rPr>
                <w:rFonts w:eastAsia="Times New Roman" w:cs="Arial"/>
                <w:lang w:eastAsia="pl-PL"/>
              </w:rPr>
              <w:t>.</w:t>
            </w:r>
          </w:p>
          <w:p w:rsidR="001E30BC" w:rsidRPr="001E749F" w:rsidRDefault="00351D64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B</w:t>
            </w:r>
            <w:r w:rsidR="001E30BC" w:rsidRPr="001E749F">
              <w:rPr>
                <w:rFonts w:eastAsia="Times New Roman" w:cs="Arial"/>
                <w:lang w:eastAsia="pl-PL"/>
              </w:rPr>
              <w:t>ezpieczeństwo na drodze, w domu, w szkole, podczas użytkowania sprzętów i urządzeń, podczas pracy i zabawy, w kontaktach z ludźmi, itd.</w:t>
            </w:r>
          </w:p>
          <w:p w:rsidR="003D5B1D" w:rsidRPr="001E749F" w:rsidRDefault="001E30BC" w:rsidP="003D5B1D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 xml:space="preserve">Realizacja Szkolnego Programu </w:t>
            </w:r>
            <w:r w:rsidR="00A80FD5" w:rsidRPr="001E749F">
              <w:rPr>
                <w:rFonts w:eastAsia="Times New Roman" w:cs="Arial"/>
                <w:lang w:eastAsia="pl-PL"/>
              </w:rPr>
              <w:t>Profilaktyki.</w:t>
            </w:r>
          </w:p>
          <w:p w:rsidR="00742EA5" w:rsidRPr="001E749F" w:rsidRDefault="001E30BC" w:rsidP="008307DF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Zapewnienie opieki pedagogicznej i psychologicznej.</w:t>
            </w:r>
          </w:p>
          <w:p w:rsidR="001E30BC" w:rsidRPr="001E749F" w:rsidRDefault="001E30BC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Upowszechnianie zagadnień z zakresu bezpieczeństwa</w:t>
            </w:r>
            <w:r w:rsidR="00351D64" w:rsidRPr="001E749F">
              <w:rPr>
                <w:rFonts w:eastAsia="Times New Roman" w:cs="Arial"/>
                <w:lang w:eastAsia="pl-PL"/>
              </w:rPr>
              <w:t>.</w:t>
            </w:r>
          </w:p>
          <w:p w:rsidR="001E30BC" w:rsidRPr="001E749F" w:rsidRDefault="00742EA5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Gazetki na korytarzu dotyczące dbania o bezpieczeństwo.</w:t>
            </w:r>
          </w:p>
          <w:p w:rsidR="001E30BC" w:rsidRPr="001E749F" w:rsidRDefault="001E30BC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Przestrzeganie systemu interwencji wychowawczych i sposób reagowania w sytuacjach zagrożenia.</w:t>
            </w:r>
          </w:p>
          <w:p w:rsidR="001E30BC" w:rsidRPr="001E749F" w:rsidRDefault="001E30BC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Systematyczne i rzetelne stosowanie zasad oceniania zachowania uczniów.</w:t>
            </w:r>
          </w:p>
          <w:p w:rsidR="001E30BC" w:rsidRPr="001E749F" w:rsidRDefault="001E30BC" w:rsidP="008307DF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Eksponowanie sposobów i form poszukiwania pomocy w sytuacjach zagrożenia: telefony alarmowe, tabli</w:t>
            </w:r>
            <w:r w:rsidR="00351D64" w:rsidRPr="001E749F">
              <w:rPr>
                <w:rFonts w:eastAsia="Times New Roman" w:cs="Arial"/>
                <w:lang w:eastAsia="pl-PL"/>
              </w:rPr>
              <w:t>ce ostrzegawcze i informacyjne.</w:t>
            </w:r>
          </w:p>
          <w:p w:rsidR="003F25D1" w:rsidRPr="001E749F" w:rsidRDefault="00282402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Spotkania w ramach lekcji wychowawczych</w:t>
            </w:r>
            <w:r w:rsidR="001E30BC" w:rsidRPr="001E749F">
              <w:rPr>
                <w:rFonts w:eastAsia="Times New Roman" w:cs="Arial"/>
                <w:lang w:eastAsia="pl-PL"/>
              </w:rPr>
              <w:t xml:space="preserve"> </w:t>
            </w:r>
            <w:r w:rsidR="003E5F27" w:rsidRPr="001E749F">
              <w:rPr>
                <w:rFonts w:eastAsia="Times New Roman" w:cs="Arial"/>
                <w:lang w:eastAsia="pl-PL"/>
              </w:rPr>
              <w:t xml:space="preserve"> </w:t>
            </w:r>
            <w:r w:rsidR="001E30BC" w:rsidRPr="001E749F">
              <w:rPr>
                <w:rFonts w:eastAsia="Times New Roman" w:cs="Arial"/>
                <w:lang w:eastAsia="pl-PL"/>
              </w:rPr>
              <w:t>z pedagogiem, przedstawicielami policji, itp.</w:t>
            </w:r>
          </w:p>
          <w:p w:rsidR="00282402" w:rsidRPr="001E749F" w:rsidRDefault="00351D64" w:rsidP="001E30BC">
            <w:pPr>
              <w:pStyle w:val="Akapitzlist"/>
              <w:numPr>
                <w:ilvl w:val="0"/>
                <w:numId w:val="6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Udział w akcji</w:t>
            </w:r>
            <w:r w:rsidR="00282402" w:rsidRPr="001E749F">
              <w:rPr>
                <w:rFonts w:eastAsia="Times New Roman" w:cs="Arial"/>
                <w:lang w:eastAsia="pl-PL"/>
              </w:rPr>
              <w:t xml:space="preserve"> „Bezpieczne wakacje”</w:t>
            </w:r>
            <w:r w:rsidRPr="001E749F">
              <w:rPr>
                <w:rFonts w:eastAsia="Times New Roman" w:cs="Arial"/>
                <w:lang w:eastAsia="pl-PL"/>
              </w:rPr>
              <w:t>.</w:t>
            </w:r>
          </w:p>
          <w:p w:rsidR="00A558AA" w:rsidRPr="001E749F" w:rsidRDefault="00A558AA" w:rsidP="008307DF">
            <w:pPr>
              <w:pStyle w:val="Akapitzlist"/>
              <w:rPr>
                <w:rFonts w:eastAsia="Times New Roman" w:cs="Arial"/>
                <w:lang w:eastAsia="pl-PL"/>
              </w:rPr>
            </w:pPr>
          </w:p>
        </w:tc>
        <w:tc>
          <w:tcPr>
            <w:tcW w:w="3969" w:type="dxa"/>
          </w:tcPr>
          <w:p w:rsidR="00A80FD5" w:rsidRPr="001E749F" w:rsidRDefault="00351D64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lastRenderedPageBreak/>
              <w:t xml:space="preserve">Nauczyciele </w:t>
            </w: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e dyżurujący</w:t>
            </w:r>
          </w:p>
          <w:p w:rsidR="003D5B1D" w:rsidRPr="001E749F" w:rsidRDefault="003D5B1D" w:rsidP="008307DF">
            <w:pPr>
              <w:pStyle w:val="Bezodstpw"/>
              <w:rPr>
                <w:lang w:eastAsia="pl-PL"/>
              </w:rPr>
            </w:pP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e</w:t>
            </w: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</w:p>
          <w:p w:rsidR="00A80FD5" w:rsidRPr="001E749F" w:rsidRDefault="00351D64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e, rodzice</w:t>
            </w: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</w:p>
          <w:p w:rsidR="00A80FD5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Wychowawcy, pedagog</w:t>
            </w:r>
          </w:p>
          <w:p w:rsidR="008307DF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e, wychowawcy, pedagog</w:t>
            </w:r>
          </w:p>
          <w:p w:rsidR="00A80FD5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 techniki, wychowawcy</w:t>
            </w:r>
          </w:p>
          <w:p w:rsidR="00742EA5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SU, pedagog</w:t>
            </w:r>
          </w:p>
          <w:p w:rsidR="00742EA5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e</w:t>
            </w:r>
          </w:p>
          <w:p w:rsidR="00742EA5" w:rsidRPr="001E749F" w:rsidRDefault="00742EA5" w:rsidP="008307DF">
            <w:pPr>
              <w:pStyle w:val="Bezodstpw"/>
              <w:rPr>
                <w:lang w:eastAsia="pl-PL"/>
              </w:rPr>
            </w:pPr>
          </w:p>
          <w:p w:rsidR="00742EA5" w:rsidRPr="001E749F" w:rsidRDefault="00742EA5" w:rsidP="008307DF">
            <w:pPr>
              <w:pStyle w:val="Bezodstpw"/>
              <w:rPr>
                <w:lang w:eastAsia="pl-PL"/>
              </w:rPr>
            </w:pPr>
          </w:p>
          <w:p w:rsidR="00742EA5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Wychowawcy, nauczyciele</w:t>
            </w:r>
          </w:p>
          <w:p w:rsidR="00A80FD5" w:rsidRPr="001E749F" w:rsidRDefault="00A80FD5" w:rsidP="008307DF">
            <w:pPr>
              <w:pStyle w:val="Bezodstpw"/>
              <w:rPr>
                <w:lang w:eastAsia="pl-PL"/>
              </w:rPr>
            </w:pPr>
          </w:p>
          <w:p w:rsidR="00A80FD5" w:rsidRPr="001E749F" w:rsidRDefault="008307DF" w:rsidP="008307DF">
            <w:pPr>
              <w:pStyle w:val="Bezodstpw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P</w:t>
            </w:r>
            <w:r w:rsidR="00742EA5" w:rsidRPr="001E749F">
              <w:rPr>
                <w:rFonts w:eastAsia="Times New Roman" w:cs="Arial"/>
                <w:sz w:val="24"/>
                <w:szCs w:val="24"/>
                <w:lang w:eastAsia="pl-PL"/>
              </w:rPr>
              <w:t>edagog</w:t>
            </w:r>
          </w:p>
          <w:p w:rsidR="008307DF" w:rsidRPr="001E749F" w:rsidRDefault="008307DF" w:rsidP="008307DF">
            <w:pPr>
              <w:pStyle w:val="Bezodstpw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a, pedagog</w:t>
            </w:r>
          </w:p>
          <w:p w:rsidR="00282402" w:rsidRPr="001E749F" w:rsidRDefault="00282402" w:rsidP="008307DF">
            <w:pPr>
              <w:pStyle w:val="Bezodstpw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282402" w:rsidRPr="001E749F" w:rsidRDefault="00282402" w:rsidP="008307DF">
            <w:pPr>
              <w:pStyle w:val="Bezodstpw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Wychowawcy </w:t>
            </w:r>
          </w:p>
        </w:tc>
        <w:tc>
          <w:tcPr>
            <w:tcW w:w="1589" w:type="dxa"/>
          </w:tcPr>
          <w:p w:rsidR="003F25D1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742EA5" w:rsidRPr="001E749F" w:rsidRDefault="00742EA5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</w:p>
          <w:p w:rsidR="008307DF" w:rsidRPr="001E749F" w:rsidRDefault="008307DF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282402" w:rsidRPr="001E749F" w:rsidRDefault="00282402" w:rsidP="008307DF">
            <w:pPr>
              <w:pStyle w:val="Bezodstpw"/>
              <w:rPr>
                <w:lang w:eastAsia="pl-PL"/>
              </w:rPr>
            </w:pPr>
          </w:p>
          <w:p w:rsidR="00282402" w:rsidRPr="001E749F" w:rsidRDefault="00282402" w:rsidP="008307DF">
            <w:pPr>
              <w:pStyle w:val="Bezodstpw"/>
              <w:rPr>
                <w:lang w:eastAsia="pl-PL"/>
              </w:rPr>
            </w:pPr>
          </w:p>
          <w:p w:rsidR="00282402" w:rsidRPr="001E749F" w:rsidRDefault="00282402" w:rsidP="008307DF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zerwiec</w:t>
            </w:r>
          </w:p>
        </w:tc>
      </w:tr>
      <w:tr w:rsidR="001E749F" w:rsidRPr="001E749F" w:rsidTr="00975EF2">
        <w:tc>
          <w:tcPr>
            <w:tcW w:w="3120" w:type="dxa"/>
          </w:tcPr>
          <w:p w:rsidR="001E30BC" w:rsidRPr="001E749F" w:rsidRDefault="001E30BC" w:rsidP="00094766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lastRenderedPageBreak/>
              <w:t>Kształtowanie poczucia więzi i przynależności do rodziny, klasy, szkoły, społeczności lokalnej</w:t>
            </w:r>
            <w:r w:rsidR="002003DF" w:rsidRPr="001E749F">
              <w:rPr>
                <w:rFonts w:eastAsia="Times New Roman" w:cs="Arial"/>
                <w:lang w:eastAsia="pl-PL"/>
              </w:rPr>
              <w:t>, Ojczyzny</w:t>
            </w:r>
          </w:p>
        </w:tc>
        <w:tc>
          <w:tcPr>
            <w:tcW w:w="6520" w:type="dxa"/>
          </w:tcPr>
          <w:p w:rsidR="00A558AA" w:rsidRPr="001E749F" w:rsidRDefault="00A558AA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Integracja zespołu klasowego poprzez gry i zabawy integracyjne, wycieczki klasowe</w:t>
            </w:r>
            <w:r w:rsidR="00C23A52" w:rsidRPr="001E749F">
              <w:rPr>
                <w:rFonts w:eastAsia="Times New Roman" w:cs="Arial"/>
                <w:lang w:eastAsia="pl-PL"/>
              </w:rPr>
              <w:t>.</w:t>
            </w:r>
          </w:p>
          <w:p w:rsidR="00A558AA" w:rsidRPr="001E749F" w:rsidRDefault="00A558AA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Poznawanie i kontynuowanie tradycji szkoły</w:t>
            </w:r>
            <w:r w:rsidR="00C23A52" w:rsidRPr="001E749F">
              <w:rPr>
                <w:rFonts w:eastAsia="Times New Roman" w:cs="Arial"/>
                <w:lang w:eastAsia="pl-PL"/>
              </w:rPr>
              <w:t>.</w:t>
            </w:r>
          </w:p>
          <w:p w:rsidR="00A558AA" w:rsidRPr="001E749F" w:rsidRDefault="00A558AA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Ustalenie praw i obowiązków panujących w klasie</w:t>
            </w:r>
            <w:r w:rsidR="00EB32F2" w:rsidRPr="001E749F">
              <w:rPr>
                <w:rFonts w:eastAsia="Times New Roman" w:cs="Arial"/>
                <w:lang w:eastAsia="pl-PL"/>
              </w:rPr>
              <w:t xml:space="preserve"> poprzez tworzenie kontraktu klasowego</w:t>
            </w:r>
            <w:r w:rsidR="00C23A52" w:rsidRPr="001E749F">
              <w:rPr>
                <w:rFonts w:eastAsia="Times New Roman" w:cs="Arial"/>
                <w:lang w:eastAsia="pl-PL"/>
              </w:rPr>
              <w:t>.</w:t>
            </w:r>
          </w:p>
          <w:p w:rsidR="00A558AA" w:rsidRPr="001E749F" w:rsidRDefault="00A558AA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 xml:space="preserve">Angażowanie </w:t>
            </w:r>
            <w:r w:rsidR="00C23A52" w:rsidRPr="001E749F">
              <w:rPr>
                <w:rFonts w:eastAsia="Times New Roman" w:cs="Arial"/>
                <w:lang w:eastAsia="pl-PL"/>
              </w:rPr>
              <w:t xml:space="preserve">uczniów </w:t>
            </w:r>
            <w:r w:rsidRPr="001E749F">
              <w:rPr>
                <w:rFonts w:eastAsia="Times New Roman" w:cs="Arial"/>
                <w:lang w:eastAsia="pl-PL"/>
              </w:rPr>
              <w:t xml:space="preserve">w </w:t>
            </w:r>
            <w:r w:rsidR="008307DF" w:rsidRPr="001E749F">
              <w:rPr>
                <w:rFonts w:eastAsia="Times New Roman" w:cs="Arial"/>
                <w:lang w:eastAsia="pl-PL"/>
              </w:rPr>
              <w:t xml:space="preserve">życie szkoły </w:t>
            </w:r>
            <w:r w:rsidR="00C23A52" w:rsidRPr="001E749F">
              <w:rPr>
                <w:rFonts w:eastAsia="Times New Roman" w:cs="Arial"/>
                <w:lang w:eastAsia="pl-PL"/>
              </w:rPr>
              <w:t xml:space="preserve">(np. </w:t>
            </w:r>
            <w:r w:rsidR="008307DF" w:rsidRPr="001E749F">
              <w:rPr>
                <w:rFonts w:eastAsia="Times New Roman" w:cs="Arial"/>
                <w:lang w:eastAsia="pl-PL"/>
              </w:rPr>
              <w:t>przygotowywanie</w:t>
            </w:r>
            <w:r w:rsidRPr="001E749F">
              <w:rPr>
                <w:rFonts w:eastAsia="Times New Roman" w:cs="Arial"/>
                <w:lang w:eastAsia="pl-PL"/>
              </w:rPr>
              <w:t xml:space="preserve"> uroczystości szkolnych</w:t>
            </w:r>
            <w:r w:rsidR="00C23A52" w:rsidRPr="001E749F">
              <w:rPr>
                <w:rFonts w:eastAsia="Times New Roman" w:cs="Arial"/>
                <w:lang w:eastAsia="pl-PL"/>
              </w:rPr>
              <w:t>).</w:t>
            </w:r>
          </w:p>
          <w:p w:rsidR="002003DF" w:rsidRPr="001E749F" w:rsidRDefault="002003DF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Wyrabianie szacunku dla języka ojczystego i tradycji narodowych (hymn narodowy, poezja i proza patriotyczna, symbole narodowe, postaci historyczne).</w:t>
            </w:r>
          </w:p>
          <w:p w:rsidR="002003DF" w:rsidRPr="001E749F" w:rsidRDefault="002003DF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Uczestniczenie w uroczystościach upamiętniających ważne wydarzenia historyczne regionu i kraju.</w:t>
            </w:r>
          </w:p>
          <w:p w:rsidR="002003DF" w:rsidRPr="001E749F" w:rsidRDefault="002003DF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Przekazywanie wiadomości na temat historii, kultury, tradycji i obyczajów własnego regionu i całego kraju</w:t>
            </w:r>
            <w:r w:rsidR="00C23A52" w:rsidRPr="001E749F">
              <w:rPr>
                <w:rFonts w:eastAsia="Times New Roman" w:cs="Arial"/>
                <w:lang w:eastAsia="pl-PL"/>
              </w:rPr>
              <w:t>.</w:t>
            </w:r>
          </w:p>
          <w:p w:rsidR="002003DF" w:rsidRPr="001E749F" w:rsidRDefault="002003DF" w:rsidP="002003DF">
            <w:pPr>
              <w:pStyle w:val="Akapitzlist"/>
              <w:numPr>
                <w:ilvl w:val="0"/>
                <w:numId w:val="9"/>
              </w:num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Zachęcanie do aktywnego udziału w wyborach do samorządu uczniowskiego</w:t>
            </w:r>
            <w:r w:rsidR="00C23A52" w:rsidRPr="001E749F">
              <w:rPr>
                <w:rFonts w:eastAsia="Times New Roman" w:cs="Arial"/>
                <w:lang w:eastAsia="pl-PL"/>
              </w:rPr>
              <w:t>.</w:t>
            </w:r>
          </w:p>
          <w:p w:rsidR="001E30BC" w:rsidRPr="001E749F" w:rsidRDefault="001E30BC" w:rsidP="001E30BC">
            <w:pPr>
              <w:pStyle w:val="Akapitzlist"/>
              <w:numPr>
                <w:ilvl w:val="0"/>
                <w:numId w:val="7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Wycieczki terenowe, do miejsc kultury, sztuki i historii, krajoznawcze.</w:t>
            </w:r>
          </w:p>
          <w:p w:rsidR="001E30BC" w:rsidRPr="001E749F" w:rsidRDefault="00C23A52" w:rsidP="001E30BC">
            <w:pPr>
              <w:pStyle w:val="Akapitzlist"/>
              <w:numPr>
                <w:ilvl w:val="0"/>
                <w:numId w:val="7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I</w:t>
            </w:r>
            <w:r w:rsidR="001E30BC" w:rsidRPr="001E749F">
              <w:rPr>
                <w:rFonts w:eastAsia="Times New Roman" w:cs="Arial"/>
                <w:lang w:eastAsia="pl-PL"/>
              </w:rPr>
              <w:t xml:space="preserve">mprezy, zabawy </w:t>
            </w:r>
            <w:r w:rsidR="00B13BB0" w:rsidRPr="001E749F">
              <w:rPr>
                <w:rFonts w:eastAsia="Times New Roman" w:cs="Arial"/>
                <w:lang w:eastAsia="pl-PL"/>
              </w:rPr>
              <w:t xml:space="preserve">klasowe i </w:t>
            </w:r>
            <w:r w:rsidR="001E30BC" w:rsidRPr="001E749F">
              <w:rPr>
                <w:rFonts w:eastAsia="Times New Roman" w:cs="Arial"/>
                <w:lang w:eastAsia="pl-PL"/>
              </w:rPr>
              <w:t>szkolne.</w:t>
            </w:r>
          </w:p>
          <w:p w:rsidR="001E30BC" w:rsidRPr="001E749F" w:rsidRDefault="001E30BC" w:rsidP="001E30BC">
            <w:pPr>
              <w:pStyle w:val="Akapitzlist"/>
              <w:numPr>
                <w:ilvl w:val="0"/>
                <w:numId w:val="7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Udział w imprezach środowiskowych.</w:t>
            </w:r>
          </w:p>
          <w:p w:rsidR="001E30BC" w:rsidRPr="001E749F" w:rsidRDefault="001E30BC" w:rsidP="001E30BC">
            <w:pPr>
              <w:pStyle w:val="Akapitzlist"/>
              <w:numPr>
                <w:ilvl w:val="0"/>
                <w:numId w:val="7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Realizacja zajęć wychowania do życia w rodzinie</w:t>
            </w:r>
            <w:r w:rsidR="002C1C39" w:rsidRPr="001E749F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969" w:type="dxa"/>
          </w:tcPr>
          <w:p w:rsidR="001E30BC" w:rsidRPr="001E749F" w:rsidRDefault="008307DF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Wychowawcy</w:t>
            </w:r>
          </w:p>
          <w:p w:rsidR="008307DF" w:rsidRPr="001E749F" w:rsidRDefault="008307DF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8307DF" w:rsidRPr="001E749F" w:rsidRDefault="008307DF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, dyrektor, SU</w:t>
            </w:r>
          </w:p>
          <w:p w:rsidR="008307DF" w:rsidRPr="001E749F" w:rsidRDefault="008307DF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 kl</w:t>
            </w:r>
            <w:r w:rsidR="00C23A52"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. I </w:t>
            </w:r>
            <w:proofErr w:type="spellStart"/>
            <w:r w:rsidR="00C23A52" w:rsidRPr="001E749F">
              <w:rPr>
                <w:rFonts w:eastAsia="Times New Roman" w:cs="Arial"/>
                <w:sz w:val="24"/>
                <w:szCs w:val="24"/>
                <w:lang w:eastAsia="pl-PL"/>
              </w:rPr>
              <w:t>i</w:t>
            </w:r>
            <w:proofErr w:type="spellEnd"/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 IV</w:t>
            </w:r>
            <w:r w:rsidR="00C23A52"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:rsidR="008307DF" w:rsidRPr="001E749F" w:rsidRDefault="008307DF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8307DF" w:rsidRPr="001E749F" w:rsidRDefault="008307DF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, SU, Kółko Teatru i Recytacji</w:t>
            </w:r>
          </w:p>
          <w:p w:rsidR="00C23A52" w:rsidRPr="001E749F" w:rsidRDefault="00C23A52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, n</w:t>
            </w:r>
            <w:r w:rsidR="008307DF"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auczyciele </w:t>
            </w:r>
          </w:p>
          <w:p w:rsidR="008307DF" w:rsidRPr="001E749F" w:rsidRDefault="008307DF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j. polskiego, historii i muzyki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</w:t>
            </w:r>
          </w:p>
          <w:p w:rsidR="00C23A52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Wychowawcy, nauczyciele historii, 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j. polskiego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Wychowawcy </w:t>
            </w:r>
            <w:r w:rsidR="00C23A52"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kl. </w:t>
            </w: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IV-VI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, nauczyciele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, SU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Wychowawcy 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Nauczyciel WDŻR</w:t>
            </w:r>
          </w:p>
        </w:tc>
        <w:tc>
          <w:tcPr>
            <w:tcW w:w="1589" w:type="dxa"/>
          </w:tcPr>
          <w:p w:rsidR="001E30BC" w:rsidRPr="001E749F" w:rsidRDefault="008307DF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B13BB0">
            <w:pPr>
              <w:rPr>
                <w:lang w:eastAsia="pl-PL"/>
              </w:rPr>
            </w:pPr>
          </w:p>
          <w:p w:rsidR="008307DF" w:rsidRPr="001E749F" w:rsidRDefault="008307DF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 xml:space="preserve">Wrzesień </w:t>
            </w:r>
          </w:p>
          <w:p w:rsidR="008307DF" w:rsidRPr="001E749F" w:rsidRDefault="008307DF" w:rsidP="00B13BB0">
            <w:pPr>
              <w:rPr>
                <w:lang w:eastAsia="pl-PL"/>
              </w:rPr>
            </w:pPr>
          </w:p>
          <w:p w:rsidR="008307DF" w:rsidRPr="001E749F" w:rsidRDefault="008307DF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8307DF" w:rsidRPr="001E749F" w:rsidRDefault="008307DF" w:rsidP="00B13BB0">
            <w:pPr>
              <w:rPr>
                <w:lang w:eastAsia="pl-PL"/>
              </w:rPr>
            </w:pPr>
          </w:p>
          <w:p w:rsidR="008307DF" w:rsidRPr="001E749F" w:rsidRDefault="008307DF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B13BB0" w:rsidRPr="001E749F" w:rsidRDefault="00B13BB0" w:rsidP="00B13BB0">
            <w:pPr>
              <w:rPr>
                <w:lang w:eastAsia="pl-PL"/>
              </w:rPr>
            </w:pPr>
          </w:p>
          <w:p w:rsidR="00B13BB0" w:rsidRPr="001E749F" w:rsidRDefault="00B13BB0" w:rsidP="00B13BB0">
            <w:pPr>
              <w:rPr>
                <w:lang w:eastAsia="pl-PL"/>
              </w:rPr>
            </w:pPr>
          </w:p>
          <w:p w:rsidR="00B13BB0" w:rsidRPr="001E749F" w:rsidRDefault="00B13BB0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B13BB0" w:rsidRPr="001E749F" w:rsidRDefault="00B13BB0" w:rsidP="00B13BB0">
            <w:pPr>
              <w:rPr>
                <w:lang w:eastAsia="pl-PL"/>
              </w:rPr>
            </w:pPr>
          </w:p>
          <w:p w:rsidR="00B13BB0" w:rsidRPr="001E749F" w:rsidRDefault="00B13BB0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B13BB0" w:rsidRPr="001E749F" w:rsidRDefault="00B13BB0" w:rsidP="00B13BB0">
            <w:pPr>
              <w:rPr>
                <w:lang w:eastAsia="pl-PL"/>
              </w:rPr>
            </w:pPr>
          </w:p>
          <w:p w:rsidR="00B13BB0" w:rsidRPr="001E749F" w:rsidRDefault="00B13BB0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Wrzesień</w:t>
            </w:r>
          </w:p>
          <w:p w:rsidR="00B13BB0" w:rsidRPr="001E749F" w:rsidRDefault="00B13BB0" w:rsidP="00B13BB0">
            <w:pPr>
              <w:rPr>
                <w:lang w:eastAsia="pl-PL"/>
              </w:rPr>
            </w:pPr>
          </w:p>
          <w:p w:rsidR="00B13BB0" w:rsidRPr="001E749F" w:rsidRDefault="00B13BB0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B13BB0" w:rsidRPr="001E749F" w:rsidRDefault="00B13BB0" w:rsidP="00B13BB0">
            <w:pPr>
              <w:rPr>
                <w:lang w:eastAsia="pl-PL"/>
              </w:rPr>
            </w:pPr>
          </w:p>
          <w:p w:rsidR="00B13BB0" w:rsidRPr="001E749F" w:rsidRDefault="00B13BB0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B13BB0" w:rsidRPr="001E749F" w:rsidRDefault="00B13BB0" w:rsidP="00B13BB0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B13BB0" w:rsidRPr="001E749F" w:rsidRDefault="00B13BB0" w:rsidP="00B13BB0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</w:tc>
      </w:tr>
      <w:tr w:rsidR="001E749F" w:rsidRPr="001E749F" w:rsidTr="00975EF2">
        <w:tc>
          <w:tcPr>
            <w:tcW w:w="3120" w:type="dxa"/>
          </w:tcPr>
          <w:p w:rsidR="00FE649C" w:rsidRPr="001E749F" w:rsidRDefault="00FE649C" w:rsidP="00FE649C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 xml:space="preserve">Budowanie </w:t>
            </w:r>
            <w:r w:rsidR="00C23A52" w:rsidRPr="001E749F">
              <w:rPr>
                <w:rFonts w:eastAsia="Times New Roman" w:cs="Arial"/>
                <w:lang w:eastAsia="pl-PL"/>
              </w:rPr>
              <w:t xml:space="preserve"> i</w:t>
            </w:r>
            <w:r w:rsidRPr="001E749F">
              <w:rPr>
                <w:rFonts w:eastAsia="Times New Roman" w:cs="Arial"/>
                <w:lang w:eastAsia="pl-PL"/>
              </w:rPr>
              <w:t xml:space="preserve"> wzmacnianie  poczucia własnej  </w:t>
            </w:r>
            <w:r w:rsidR="00C23A52" w:rsidRPr="001E749F">
              <w:rPr>
                <w:rFonts w:eastAsia="Times New Roman" w:cs="Arial"/>
                <w:lang w:eastAsia="pl-PL"/>
              </w:rPr>
              <w:t>wartości</w:t>
            </w:r>
          </w:p>
          <w:p w:rsidR="0055462A" w:rsidRPr="001E749F" w:rsidRDefault="0055462A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6520" w:type="dxa"/>
          </w:tcPr>
          <w:p w:rsidR="00FE649C" w:rsidRPr="001E749F" w:rsidRDefault="002C1C39" w:rsidP="003E5F27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O</w:t>
            </w:r>
            <w:r w:rsidR="00FE649C" w:rsidRPr="001E749F">
              <w:rPr>
                <w:rFonts w:eastAsia="Times New Roman" w:cs="Arial"/>
                <w:lang w:eastAsia="pl-PL"/>
              </w:rPr>
              <w:t>kreślanie i wz</w:t>
            </w:r>
            <w:r w:rsidRPr="001E749F">
              <w:rPr>
                <w:rFonts w:eastAsia="Times New Roman" w:cs="Arial"/>
                <w:lang w:eastAsia="pl-PL"/>
              </w:rPr>
              <w:t>macnianie mocnych stron dziecka.</w:t>
            </w:r>
          </w:p>
          <w:p w:rsidR="00FE649C" w:rsidRPr="001E749F" w:rsidRDefault="002C1C39" w:rsidP="003E5F27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Udziela</w:t>
            </w:r>
            <w:r w:rsidR="00FE649C" w:rsidRPr="001E749F">
              <w:rPr>
                <w:rFonts w:eastAsia="Times New Roman" w:cs="Arial"/>
                <w:lang w:eastAsia="pl-PL"/>
              </w:rPr>
              <w:t>nie szczególnego wsparcia w sytuacjach trudnych (pomo</w:t>
            </w:r>
            <w:r w:rsidRPr="001E749F">
              <w:rPr>
                <w:rFonts w:eastAsia="Times New Roman" w:cs="Arial"/>
                <w:lang w:eastAsia="pl-PL"/>
              </w:rPr>
              <w:t>c psychologiczna, pedagogiczna).</w:t>
            </w:r>
          </w:p>
          <w:p w:rsidR="0055462A" w:rsidRPr="001E749F" w:rsidRDefault="002C1C39" w:rsidP="003E5F27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E</w:t>
            </w:r>
            <w:r w:rsidR="00FE649C" w:rsidRPr="001E749F">
              <w:rPr>
                <w:rFonts w:eastAsia="Times New Roman" w:cs="Arial"/>
                <w:lang w:eastAsia="pl-PL"/>
              </w:rPr>
              <w:t>ksponowanie nagród zdobytych przez uczniów, umieszczanie informacji  o sukcesach i osiągnięciach uczniów  na</w:t>
            </w:r>
            <w:r w:rsidR="005A79EA" w:rsidRPr="001E749F">
              <w:rPr>
                <w:rFonts w:eastAsia="Times New Roman" w:cs="Arial"/>
                <w:lang w:eastAsia="pl-PL"/>
              </w:rPr>
              <w:t xml:space="preserve"> </w:t>
            </w:r>
            <w:r w:rsidRPr="001E749F">
              <w:rPr>
                <w:rFonts w:eastAsia="Times New Roman" w:cs="Arial"/>
                <w:lang w:eastAsia="pl-PL"/>
              </w:rPr>
              <w:t>stronie internetowej szkoły.</w:t>
            </w:r>
          </w:p>
          <w:p w:rsidR="00CB2985" w:rsidRDefault="002C1C39" w:rsidP="003E5F27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R</w:t>
            </w:r>
            <w:r w:rsidR="00CB2985" w:rsidRPr="001E749F">
              <w:rPr>
                <w:rFonts w:eastAsia="Times New Roman" w:cs="Arial"/>
                <w:lang w:eastAsia="pl-PL"/>
              </w:rPr>
              <w:t>ozwijanie zainteresowań i uzdolnień uczniów</w:t>
            </w:r>
            <w:r w:rsidRPr="001E749F">
              <w:rPr>
                <w:rFonts w:eastAsia="Times New Roman" w:cs="Arial"/>
                <w:lang w:eastAsia="pl-PL"/>
              </w:rPr>
              <w:t>.</w:t>
            </w:r>
          </w:p>
          <w:p w:rsidR="00EB44A0" w:rsidRPr="001E749F" w:rsidRDefault="00EB44A0" w:rsidP="003E5F27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dzielanie zindywidualizowanego wsparcia uczniom stosownie do ich potrzeb</w:t>
            </w:r>
          </w:p>
        </w:tc>
        <w:tc>
          <w:tcPr>
            <w:tcW w:w="3969" w:type="dxa"/>
          </w:tcPr>
          <w:p w:rsidR="0055462A" w:rsidRPr="001E749F" w:rsidRDefault="00B13BB0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Nauczyciele</w:t>
            </w:r>
          </w:p>
          <w:p w:rsidR="00CB2985" w:rsidRPr="001E749F" w:rsidRDefault="00C23A52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N</w:t>
            </w:r>
            <w:r w:rsidR="00CB2985" w:rsidRPr="001E749F">
              <w:rPr>
                <w:rFonts w:eastAsia="Times New Roman" w:cs="Arial"/>
                <w:lang w:eastAsia="pl-PL"/>
              </w:rPr>
              <w:t>auczyciele</w:t>
            </w:r>
          </w:p>
          <w:p w:rsidR="00CB2985" w:rsidRPr="001E749F" w:rsidRDefault="00C23A52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N</w:t>
            </w:r>
            <w:r w:rsidR="00CB2985" w:rsidRPr="001E749F">
              <w:rPr>
                <w:rFonts w:eastAsia="Times New Roman" w:cs="Arial"/>
                <w:lang w:eastAsia="pl-PL"/>
              </w:rPr>
              <w:t>auczyciele</w:t>
            </w:r>
          </w:p>
          <w:p w:rsidR="00CB2985" w:rsidRPr="001E749F" w:rsidRDefault="00CB2985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  <w:p w:rsidR="00CB2985" w:rsidRDefault="002C1C39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N</w:t>
            </w:r>
            <w:r w:rsidR="00CB2985" w:rsidRPr="001E749F">
              <w:rPr>
                <w:rFonts w:eastAsia="Times New Roman" w:cs="Arial"/>
                <w:lang w:eastAsia="pl-PL"/>
              </w:rPr>
              <w:t>auczyciele</w:t>
            </w:r>
          </w:p>
          <w:p w:rsidR="00EB44A0" w:rsidRPr="001E749F" w:rsidRDefault="00EB44A0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auczyciele</w:t>
            </w:r>
          </w:p>
        </w:tc>
        <w:tc>
          <w:tcPr>
            <w:tcW w:w="1589" w:type="dxa"/>
          </w:tcPr>
          <w:p w:rsidR="0055462A" w:rsidRPr="001E749F" w:rsidRDefault="00CB2985" w:rsidP="006E0FC5">
            <w:pPr>
              <w:spacing w:line="360" w:lineRule="auto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CB2985" w:rsidRPr="001E749F" w:rsidRDefault="00CB2985" w:rsidP="006E0FC5">
            <w:pPr>
              <w:spacing w:line="360" w:lineRule="auto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CB2985" w:rsidRPr="001E749F" w:rsidRDefault="00CB2985" w:rsidP="006E0FC5">
            <w:pPr>
              <w:spacing w:line="360" w:lineRule="auto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CB2985" w:rsidRPr="001E749F" w:rsidRDefault="00CB2985" w:rsidP="006E0FC5">
            <w:pPr>
              <w:spacing w:line="360" w:lineRule="auto"/>
              <w:rPr>
                <w:lang w:eastAsia="pl-PL"/>
              </w:rPr>
            </w:pPr>
          </w:p>
          <w:p w:rsidR="00CB2985" w:rsidRDefault="00CB2985" w:rsidP="006E0FC5">
            <w:pPr>
              <w:spacing w:line="360" w:lineRule="auto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EB44A0" w:rsidRPr="001E749F" w:rsidRDefault="00EB44A0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  <w:r>
              <w:rPr>
                <w:lang w:eastAsia="pl-PL"/>
              </w:rPr>
              <w:t>Cały rok</w:t>
            </w:r>
          </w:p>
        </w:tc>
      </w:tr>
      <w:tr w:rsidR="001E749F" w:rsidRPr="001E749F" w:rsidTr="00975EF2">
        <w:tc>
          <w:tcPr>
            <w:tcW w:w="3120" w:type="dxa"/>
          </w:tcPr>
          <w:p w:rsidR="00EB32F2" w:rsidRPr="001E749F" w:rsidRDefault="00EB32F2" w:rsidP="00FE649C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 xml:space="preserve">Rozwijanie umiejętności </w:t>
            </w:r>
            <w:r w:rsidRPr="001E749F">
              <w:rPr>
                <w:rFonts w:eastAsia="Times New Roman" w:cs="Arial"/>
                <w:lang w:eastAsia="pl-PL"/>
              </w:rPr>
              <w:lastRenderedPageBreak/>
              <w:t>komunikacyjnych</w:t>
            </w:r>
          </w:p>
        </w:tc>
        <w:tc>
          <w:tcPr>
            <w:tcW w:w="6520" w:type="dxa"/>
          </w:tcPr>
          <w:p w:rsidR="00EB32F2" w:rsidRPr="001E749F" w:rsidRDefault="002C1C39" w:rsidP="00EB32F2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lastRenderedPageBreak/>
              <w:t>R</w:t>
            </w:r>
            <w:r w:rsidR="00EB32F2" w:rsidRPr="001E749F">
              <w:rPr>
                <w:rFonts w:eastAsia="Times New Roman" w:cs="Arial"/>
                <w:lang w:eastAsia="pl-PL"/>
              </w:rPr>
              <w:t xml:space="preserve">ozwijanie umiejętności komunikowania się </w:t>
            </w:r>
            <w:r w:rsidR="004903A6">
              <w:rPr>
                <w:rFonts w:eastAsia="Times New Roman" w:cs="Arial"/>
                <w:lang w:eastAsia="pl-PL"/>
              </w:rPr>
              <w:t xml:space="preserve">i współpracy </w:t>
            </w:r>
            <w:r w:rsidR="00EB32F2" w:rsidRPr="001E749F">
              <w:rPr>
                <w:rFonts w:eastAsia="Times New Roman" w:cs="Arial"/>
                <w:lang w:eastAsia="pl-PL"/>
              </w:rPr>
              <w:lastRenderedPageBreak/>
              <w:t>poprzez zajęcia warsztatowe, gry, zabawy</w:t>
            </w:r>
            <w:r w:rsidRPr="001E749F">
              <w:rPr>
                <w:rFonts w:eastAsia="Times New Roman" w:cs="Arial"/>
                <w:lang w:eastAsia="pl-PL"/>
              </w:rPr>
              <w:t>.</w:t>
            </w:r>
          </w:p>
          <w:p w:rsidR="00EB32F2" w:rsidRPr="001E749F" w:rsidRDefault="00EB32F2" w:rsidP="00EB32F2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sz w:val="24"/>
                <w:szCs w:val="24"/>
              </w:rPr>
              <w:t>Kształtowanie umiejętności określania własnych potrzeb i respektowania potrzeb innych ludzi</w:t>
            </w:r>
            <w:r w:rsidR="002C1C39" w:rsidRPr="001E749F">
              <w:rPr>
                <w:sz w:val="24"/>
                <w:szCs w:val="24"/>
              </w:rPr>
              <w:t>.</w:t>
            </w:r>
          </w:p>
          <w:p w:rsidR="00EB32F2" w:rsidRPr="001E749F" w:rsidRDefault="00EB32F2" w:rsidP="00EB32F2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sz w:val="24"/>
                <w:szCs w:val="24"/>
              </w:rPr>
              <w:t>Kształtowanie poczucia tolerancji dla osób o innych poglądach, innej religii, niepełnosprawnych, innej rasy.</w:t>
            </w:r>
          </w:p>
          <w:p w:rsidR="00EB32F2" w:rsidRPr="001E749F" w:rsidRDefault="00EB32F2" w:rsidP="00EB32F2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sz w:val="24"/>
                <w:szCs w:val="24"/>
              </w:rPr>
              <w:t>Zapoznanie z pojęciami: tolerancja, prawo, obowiązek, norma, godność, nietykalność.</w:t>
            </w:r>
          </w:p>
          <w:p w:rsidR="00EB32F2" w:rsidRPr="001E749F" w:rsidRDefault="002C1C39" w:rsidP="00CB2985">
            <w:pPr>
              <w:pStyle w:val="Akapitzlist"/>
              <w:numPr>
                <w:ilvl w:val="0"/>
                <w:numId w:val="10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sz w:val="24"/>
                <w:szCs w:val="24"/>
              </w:rPr>
              <w:t>Uwrażliwia</w:t>
            </w:r>
            <w:r w:rsidR="00EB32F2" w:rsidRPr="001E749F">
              <w:rPr>
                <w:sz w:val="24"/>
                <w:szCs w:val="24"/>
              </w:rPr>
              <w:t>nie na potrzeby innych.</w:t>
            </w:r>
            <w:r w:rsidRPr="001E749F">
              <w:rPr>
                <w:sz w:val="24"/>
                <w:szCs w:val="24"/>
              </w:rPr>
              <w:t xml:space="preserve"> </w:t>
            </w:r>
            <w:r w:rsidR="00EB32F2" w:rsidRPr="001E749F">
              <w:rPr>
                <w:sz w:val="24"/>
                <w:szCs w:val="24"/>
              </w:rPr>
              <w:t>Wyznaczanie liderów pomagających uczniom słabszym, pogadanki, zajęcia kształtujące empatię.</w:t>
            </w:r>
          </w:p>
          <w:p w:rsidR="00EB32F2" w:rsidRPr="001E749F" w:rsidRDefault="00EB32F2" w:rsidP="00EB32F2">
            <w:pPr>
              <w:pStyle w:val="Nagwek5"/>
              <w:keepNext/>
              <w:numPr>
                <w:ilvl w:val="0"/>
                <w:numId w:val="10"/>
              </w:numPr>
              <w:spacing w:before="0" w:after="0"/>
              <w:outlineLvl w:val="4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E749F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Zachęcanie do niesienia pomocy innym</w:t>
            </w:r>
            <w:r w:rsidRPr="001E749F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</w:t>
            </w:r>
            <w:r w:rsidR="002C1C39" w:rsidRPr="001E749F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(np. o</w:t>
            </w:r>
            <w:r w:rsidRPr="001E749F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rganizowanie akcji charytatywnyc</w:t>
            </w:r>
            <w:r w:rsidR="002C1C39" w:rsidRPr="001E749F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h na rzecz osób potrzebujących).</w:t>
            </w:r>
          </w:p>
          <w:p w:rsidR="00EB32F2" w:rsidRPr="001E749F" w:rsidRDefault="00EB32F2" w:rsidP="00EB32F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B32F2" w:rsidRPr="001E749F" w:rsidRDefault="00CB2985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lastRenderedPageBreak/>
              <w:t>Wychowawcy, pedagog</w:t>
            </w:r>
          </w:p>
          <w:p w:rsidR="002C1C39" w:rsidRPr="001E749F" w:rsidRDefault="002C1C39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Wychowawcy, pedagog, nauczyciele</w:t>
            </w: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Wychowawcy, nauczyciele, pedagog</w:t>
            </w:r>
          </w:p>
          <w:p w:rsidR="00CB2985" w:rsidRPr="001E749F" w:rsidRDefault="00CB2985" w:rsidP="006E0FC5">
            <w:pPr>
              <w:spacing w:line="360" w:lineRule="auto"/>
              <w:rPr>
                <w:rFonts w:eastAsia="Times New Roman" w:cs="Arial"/>
                <w:lang w:eastAsia="pl-PL"/>
              </w:rPr>
            </w:pP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Wychowawcy, nauczyciele, pedagog</w:t>
            </w: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e</w:t>
            </w: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</w:p>
          <w:p w:rsidR="00CB2985" w:rsidRPr="001E749F" w:rsidRDefault="00CB2985" w:rsidP="00CB2985">
            <w:pPr>
              <w:pStyle w:val="Bezodstpw"/>
              <w:rPr>
                <w:lang w:eastAsia="pl-PL"/>
              </w:rPr>
            </w:pPr>
          </w:p>
          <w:p w:rsidR="00CB2985" w:rsidRPr="001E749F" w:rsidRDefault="002C1C39" w:rsidP="00CB2985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</w:t>
            </w:r>
            <w:r w:rsidR="00CB2985" w:rsidRPr="001E749F">
              <w:rPr>
                <w:lang w:eastAsia="pl-PL"/>
              </w:rPr>
              <w:t>auczyciele</w:t>
            </w:r>
          </w:p>
        </w:tc>
        <w:tc>
          <w:tcPr>
            <w:tcW w:w="1589" w:type="dxa"/>
          </w:tcPr>
          <w:p w:rsidR="00EB32F2" w:rsidRPr="001E749F" w:rsidRDefault="00CB2985" w:rsidP="006E0FC5">
            <w:pPr>
              <w:spacing w:line="360" w:lineRule="auto"/>
              <w:rPr>
                <w:lang w:eastAsia="pl-PL"/>
              </w:rPr>
            </w:pPr>
            <w:r w:rsidRPr="001E749F">
              <w:rPr>
                <w:lang w:eastAsia="pl-PL"/>
              </w:rPr>
              <w:lastRenderedPageBreak/>
              <w:t>Cały rok</w:t>
            </w:r>
          </w:p>
          <w:p w:rsidR="00CB2985" w:rsidRPr="001E749F" w:rsidRDefault="00CB2985" w:rsidP="00CB2985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lastRenderedPageBreak/>
              <w:t>Cały rok</w:t>
            </w:r>
          </w:p>
          <w:p w:rsidR="00CB2985" w:rsidRPr="001E749F" w:rsidRDefault="00CB2985" w:rsidP="00CB2985">
            <w:pPr>
              <w:rPr>
                <w:lang w:eastAsia="pl-PL"/>
              </w:rPr>
            </w:pPr>
          </w:p>
          <w:p w:rsidR="00CB2985" w:rsidRPr="001E749F" w:rsidRDefault="00CB2985" w:rsidP="00CB2985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CB2985" w:rsidRPr="001E749F" w:rsidRDefault="00CB2985" w:rsidP="00CB2985">
            <w:pPr>
              <w:rPr>
                <w:lang w:eastAsia="pl-PL"/>
              </w:rPr>
            </w:pPr>
          </w:p>
          <w:p w:rsidR="00CB2985" w:rsidRPr="001E749F" w:rsidRDefault="00CB2985" w:rsidP="00CB2985">
            <w:pPr>
              <w:rPr>
                <w:lang w:eastAsia="pl-PL"/>
              </w:rPr>
            </w:pPr>
          </w:p>
          <w:p w:rsidR="00CB2985" w:rsidRPr="001E749F" w:rsidRDefault="00CB2985" w:rsidP="00CB2985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CB2985" w:rsidRPr="001E749F" w:rsidRDefault="00CB2985" w:rsidP="00CB2985">
            <w:pPr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CB2985" w:rsidRPr="001E749F" w:rsidRDefault="00CB2985" w:rsidP="00CB2985">
            <w:pPr>
              <w:rPr>
                <w:lang w:eastAsia="pl-PL"/>
              </w:rPr>
            </w:pPr>
          </w:p>
          <w:p w:rsidR="00CB2985" w:rsidRPr="001E749F" w:rsidRDefault="00CB2985" w:rsidP="00CB2985">
            <w:pPr>
              <w:rPr>
                <w:lang w:eastAsia="pl-PL"/>
              </w:rPr>
            </w:pPr>
          </w:p>
          <w:p w:rsidR="00CB2985" w:rsidRPr="001E749F" w:rsidRDefault="00CB2985" w:rsidP="00CB2985">
            <w:pPr>
              <w:rPr>
                <w:lang w:eastAsia="pl-PL"/>
              </w:rPr>
            </w:pPr>
          </w:p>
          <w:p w:rsidR="00CB2985" w:rsidRPr="001E749F" w:rsidRDefault="00CB2985" w:rsidP="00CB2985">
            <w:pPr>
              <w:rPr>
                <w:rFonts w:cs="Arial"/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</w:tc>
      </w:tr>
      <w:tr w:rsidR="001E749F" w:rsidRPr="001E749F" w:rsidTr="00975EF2">
        <w:tc>
          <w:tcPr>
            <w:tcW w:w="3120" w:type="dxa"/>
          </w:tcPr>
          <w:p w:rsidR="0055462A" w:rsidRPr="001E749F" w:rsidRDefault="005A79EA" w:rsidP="00094766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lastRenderedPageBreak/>
              <w:t>Kształtowanie właściwych nawyków higienicznych i żywieniowych</w:t>
            </w:r>
          </w:p>
        </w:tc>
        <w:tc>
          <w:tcPr>
            <w:tcW w:w="6520" w:type="dxa"/>
          </w:tcPr>
          <w:p w:rsidR="002C5958" w:rsidRPr="001E749F" w:rsidRDefault="002C5958" w:rsidP="003E5F27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 xml:space="preserve">Realizacja </w:t>
            </w:r>
            <w:r w:rsidR="002C1C39" w:rsidRPr="001E749F">
              <w:rPr>
                <w:rFonts w:eastAsia="Times New Roman" w:cs="Arial"/>
                <w:sz w:val="24"/>
                <w:szCs w:val="24"/>
                <w:lang w:eastAsia="pl-PL"/>
              </w:rPr>
              <w:t>programów, p</w:t>
            </w:r>
            <w:r w:rsidR="00282402" w:rsidRPr="001E749F">
              <w:rPr>
                <w:rFonts w:eastAsia="Times New Roman" w:cs="Arial"/>
                <w:sz w:val="24"/>
                <w:szCs w:val="24"/>
                <w:lang w:eastAsia="pl-PL"/>
              </w:rPr>
              <w:t>rojektów zaplanowanych w danym roku szkolnym</w:t>
            </w:r>
            <w:r w:rsidR="002C1C39" w:rsidRPr="001E749F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:rsidR="002C5958" w:rsidRPr="001E749F" w:rsidRDefault="002C1C39" w:rsidP="003E5F27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P</w:t>
            </w:r>
            <w:r w:rsidR="002C5958" w:rsidRPr="001E749F">
              <w:rPr>
                <w:rFonts w:eastAsia="Times New Roman" w:cs="Arial"/>
                <w:sz w:val="24"/>
                <w:szCs w:val="24"/>
                <w:lang w:eastAsia="pl-PL"/>
              </w:rPr>
              <w:t>oga</w:t>
            </w:r>
            <w:r w:rsidR="00CD0111" w:rsidRPr="001E749F">
              <w:rPr>
                <w:rFonts w:eastAsia="Times New Roman" w:cs="Arial"/>
                <w:sz w:val="24"/>
                <w:szCs w:val="24"/>
                <w:lang w:eastAsia="pl-PL"/>
              </w:rPr>
              <w:t>danki pielęgniarki szkolnej</w:t>
            </w: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:rsidR="00CD0111" w:rsidRPr="001E749F" w:rsidRDefault="00CD0111" w:rsidP="003E5F27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Kształtowanie nawyków związanych z higieną ciała</w:t>
            </w:r>
            <w:r w:rsidR="004903A6">
              <w:rPr>
                <w:rFonts w:eastAsia="Times New Roman" w:cs="Arial"/>
                <w:lang w:eastAsia="pl-PL"/>
              </w:rPr>
              <w:t xml:space="preserve"> i umysłu</w:t>
            </w:r>
            <w:r w:rsidRPr="001E749F">
              <w:rPr>
                <w:rFonts w:eastAsia="Times New Roman" w:cs="Arial"/>
                <w:lang w:eastAsia="pl-PL"/>
              </w:rPr>
              <w:t>, miejsca pracy i wypoczynku.</w:t>
            </w:r>
          </w:p>
          <w:p w:rsidR="0055462A" w:rsidRPr="001E749F" w:rsidRDefault="00CD0111" w:rsidP="003E5F27">
            <w:pPr>
              <w:pStyle w:val="Akapitzlist"/>
              <w:numPr>
                <w:ilvl w:val="0"/>
                <w:numId w:val="11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Zwracanie uwagi na właściwą postawę ciała.</w:t>
            </w:r>
          </w:p>
        </w:tc>
        <w:tc>
          <w:tcPr>
            <w:tcW w:w="3969" w:type="dxa"/>
          </w:tcPr>
          <w:p w:rsidR="0055462A" w:rsidRPr="001E749F" w:rsidRDefault="00282402" w:rsidP="0028240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Koordynator programu, projektu</w:t>
            </w:r>
          </w:p>
          <w:p w:rsidR="00282402" w:rsidRPr="001E749F" w:rsidRDefault="00282402" w:rsidP="00282402">
            <w:pPr>
              <w:pStyle w:val="Bezodstpw"/>
              <w:rPr>
                <w:lang w:eastAsia="pl-PL"/>
              </w:rPr>
            </w:pPr>
          </w:p>
          <w:p w:rsidR="00282402" w:rsidRPr="001E749F" w:rsidRDefault="00282402" w:rsidP="006E0FC5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Wychowawcy</w:t>
            </w:r>
          </w:p>
          <w:p w:rsidR="00282402" w:rsidRPr="001E749F" w:rsidRDefault="00282402" w:rsidP="006E0FC5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Nauczyciele</w:t>
            </w:r>
          </w:p>
          <w:p w:rsidR="00282402" w:rsidRPr="001E749F" w:rsidRDefault="002C1C39" w:rsidP="006E0FC5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N</w:t>
            </w:r>
            <w:r w:rsidR="00282402" w:rsidRPr="001E749F">
              <w:rPr>
                <w:rFonts w:eastAsia="Times New Roman" w:cs="Arial"/>
                <w:sz w:val="24"/>
                <w:szCs w:val="24"/>
                <w:lang w:eastAsia="pl-PL"/>
              </w:rPr>
              <w:t>auczyciele</w:t>
            </w:r>
          </w:p>
        </w:tc>
        <w:tc>
          <w:tcPr>
            <w:tcW w:w="1589" w:type="dxa"/>
          </w:tcPr>
          <w:p w:rsidR="0055462A" w:rsidRPr="001E749F" w:rsidRDefault="00282402" w:rsidP="0028240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282402" w:rsidRPr="001E749F" w:rsidRDefault="00282402" w:rsidP="00282402">
            <w:pPr>
              <w:pStyle w:val="Bezodstpw"/>
              <w:rPr>
                <w:lang w:eastAsia="pl-PL"/>
              </w:rPr>
            </w:pPr>
          </w:p>
          <w:p w:rsidR="00282402" w:rsidRPr="001E749F" w:rsidRDefault="00282402" w:rsidP="0028240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282402" w:rsidRPr="001E749F" w:rsidRDefault="00282402" w:rsidP="0028240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282402" w:rsidRPr="001E749F" w:rsidRDefault="00282402" w:rsidP="00282402">
            <w:pPr>
              <w:pStyle w:val="Bezodstpw"/>
              <w:rPr>
                <w:lang w:eastAsia="pl-PL"/>
              </w:rPr>
            </w:pPr>
          </w:p>
          <w:p w:rsidR="00282402" w:rsidRPr="001E749F" w:rsidRDefault="00282402" w:rsidP="0028240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</w:tc>
      </w:tr>
      <w:tr w:rsidR="001E749F" w:rsidRPr="001E749F" w:rsidTr="00975EF2">
        <w:tc>
          <w:tcPr>
            <w:tcW w:w="3120" w:type="dxa"/>
          </w:tcPr>
          <w:p w:rsidR="00CD0111" w:rsidRPr="001E749F" w:rsidRDefault="00282402" w:rsidP="00CD0111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Aktywność fizyczna w życiu</w:t>
            </w:r>
          </w:p>
          <w:p w:rsidR="0055462A" w:rsidRPr="001E749F" w:rsidRDefault="0055462A" w:rsidP="006E0FC5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</w:tcPr>
          <w:p w:rsidR="00CD0111" w:rsidRPr="001E749F" w:rsidRDefault="00CD0111" w:rsidP="003E5F27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Popularyzacja aktywnych sposobów spędzania wolnego czasu.</w:t>
            </w:r>
          </w:p>
          <w:p w:rsidR="00CD0111" w:rsidRPr="001E749F" w:rsidRDefault="00CD0111" w:rsidP="00282402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Wdrażanie uczniów do podnoszenia swojej</w:t>
            </w:r>
            <w:r w:rsidR="00282402" w:rsidRPr="001E749F">
              <w:rPr>
                <w:rFonts w:eastAsia="Times New Roman" w:cs="Arial"/>
                <w:lang w:eastAsia="pl-PL"/>
              </w:rPr>
              <w:t xml:space="preserve"> </w:t>
            </w:r>
            <w:r w:rsidRPr="001E749F">
              <w:rPr>
                <w:rFonts w:eastAsia="Times New Roman" w:cs="Arial"/>
                <w:lang w:eastAsia="pl-PL"/>
              </w:rPr>
              <w:t>sprawności fizycznej.</w:t>
            </w:r>
          </w:p>
          <w:p w:rsidR="00CD0111" w:rsidRPr="001E749F" w:rsidRDefault="00CD0111" w:rsidP="00282402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Organizowanie imprez sportowych, gier i zabaw</w:t>
            </w:r>
            <w:r w:rsidR="00282402" w:rsidRPr="001E749F">
              <w:rPr>
                <w:rFonts w:eastAsia="Times New Roman" w:cs="Arial"/>
                <w:lang w:eastAsia="pl-PL"/>
              </w:rPr>
              <w:t xml:space="preserve"> </w:t>
            </w:r>
            <w:r w:rsidRPr="001E749F">
              <w:rPr>
                <w:rFonts w:eastAsia="Times New Roman" w:cs="Arial"/>
                <w:lang w:eastAsia="pl-PL"/>
              </w:rPr>
              <w:t>ruchowych (zawody sportowe, Dzień Sportu).</w:t>
            </w:r>
          </w:p>
          <w:p w:rsidR="0055462A" w:rsidRPr="001E749F" w:rsidRDefault="00282402" w:rsidP="00282402">
            <w:pPr>
              <w:pStyle w:val="Akapitzlist"/>
              <w:numPr>
                <w:ilvl w:val="0"/>
                <w:numId w:val="12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Przygotowywanie uczniów do otrzymania karty rowerowej</w:t>
            </w:r>
            <w:r w:rsidR="00C55560" w:rsidRPr="001E749F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969" w:type="dxa"/>
          </w:tcPr>
          <w:p w:rsidR="0055462A" w:rsidRPr="001E749F" w:rsidRDefault="0028240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Wychowawcy, nauczyciele</w:t>
            </w:r>
          </w:p>
          <w:p w:rsidR="00975EF2" w:rsidRPr="001E749F" w:rsidRDefault="00282402" w:rsidP="00975EF2">
            <w:pPr>
              <w:pStyle w:val="Bezodstpw"/>
              <w:tabs>
                <w:tab w:val="center" w:pos="1735"/>
              </w:tabs>
              <w:rPr>
                <w:lang w:eastAsia="pl-PL"/>
              </w:rPr>
            </w:pPr>
            <w:r w:rsidRPr="001E749F">
              <w:rPr>
                <w:lang w:eastAsia="pl-PL"/>
              </w:rPr>
              <w:t>Nauczyciele</w:t>
            </w:r>
            <w:r w:rsidR="00975EF2" w:rsidRPr="001E749F">
              <w:rPr>
                <w:lang w:eastAsia="pl-PL"/>
              </w:rPr>
              <w:tab/>
            </w:r>
          </w:p>
          <w:p w:rsidR="00975EF2" w:rsidRPr="001E749F" w:rsidRDefault="00975EF2" w:rsidP="00975EF2">
            <w:pPr>
              <w:pStyle w:val="Bezodstpw"/>
              <w:tabs>
                <w:tab w:val="center" w:pos="1735"/>
              </w:tabs>
              <w:rPr>
                <w:lang w:eastAsia="pl-PL"/>
              </w:rPr>
            </w:pPr>
          </w:p>
          <w:p w:rsidR="00975EF2" w:rsidRPr="001E749F" w:rsidRDefault="00C55560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 xml:space="preserve">Nauczyciele </w:t>
            </w:r>
            <w:proofErr w:type="spellStart"/>
            <w:r w:rsidRPr="001E749F">
              <w:rPr>
                <w:lang w:eastAsia="pl-PL"/>
              </w:rPr>
              <w:t>wych</w:t>
            </w:r>
            <w:proofErr w:type="spellEnd"/>
            <w:r w:rsidRPr="001E749F">
              <w:rPr>
                <w:lang w:eastAsia="pl-PL"/>
              </w:rPr>
              <w:t>. fiz.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Nauczyciel zaj</w:t>
            </w:r>
            <w:bookmarkStart w:id="0" w:name="_GoBack"/>
            <w:bookmarkEnd w:id="0"/>
            <w:r w:rsidRPr="001E749F">
              <w:rPr>
                <w:lang w:eastAsia="pl-PL"/>
              </w:rPr>
              <w:t>. techn.</w:t>
            </w:r>
          </w:p>
        </w:tc>
        <w:tc>
          <w:tcPr>
            <w:tcW w:w="1589" w:type="dxa"/>
          </w:tcPr>
          <w:p w:rsidR="0055462A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</w:tc>
      </w:tr>
      <w:tr w:rsidR="001E749F" w:rsidRPr="001E749F" w:rsidTr="00975EF2">
        <w:tc>
          <w:tcPr>
            <w:tcW w:w="3120" w:type="dxa"/>
          </w:tcPr>
          <w:p w:rsidR="002003DF" w:rsidRPr="001E749F" w:rsidRDefault="002003DF" w:rsidP="002003DF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Zapoznawanie ze środkami masowej komunikacji, ich rolą i znaczeniem w życiu</w:t>
            </w:r>
          </w:p>
          <w:p w:rsidR="002003DF" w:rsidRPr="001E749F" w:rsidRDefault="00C55560" w:rsidP="002003DF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codziennym</w:t>
            </w:r>
          </w:p>
          <w:p w:rsidR="0055462A" w:rsidRPr="001E749F" w:rsidRDefault="0055462A" w:rsidP="006E0FC5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6520" w:type="dxa"/>
          </w:tcPr>
          <w:p w:rsidR="00CD0111" w:rsidRPr="001E749F" w:rsidRDefault="00CD0111" w:rsidP="002003DF">
            <w:pPr>
              <w:pStyle w:val="Akapitzlist"/>
              <w:numPr>
                <w:ilvl w:val="0"/>
                <w:numId w:val="8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lastRenderedPageBreak/>
              <w:t>Przygotowanie do świadomego i odpowiedzialnego korzystania ze środków masowej komunikacji jako źródła informacji.</w:t>
            </w:r>
          </w:p>
          <w:p w:rsidR="00CD0111" w:rsidRPr="001E749F" w:rsidRDefault="00CD0111" w:rsidP="002003DF">
            <w:pPr>
              <w:pStyle w:val="Akapitzlist"/>
              <w:numPr>
                <w:ilvl w:val="0"/>
                <w:numId w:val="8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Kształtowanie umiejętności właściwego</w:t>
            </w:r>
            <w:r w:rsidR="002003DF" w:rsidRPr="001E749F">
              <w:rPr>
                <w:rFonts w:eastAsia="Times New Roman" w:cs="Arial"/>
                <w:lang w:eastAsia="pl-PL"/>
              </w:rPr>
              <w:t xml:space="preserve"> </w:t>
            </w:r>
            <w:r w:rsidRPr="001E749F">
              <w:rPr>
                <w:rFonts w:eastAsia="Times New Roman" w:cs="Arial"/>
                <w:lang w:eastAsia="pl-PL"/>
              </w:rPr>
              <w:t xml:space="preserve">wyszukiwania potrzebnych informacji w różnych mediach (prasa, radio, </w:t>
            </w:r>
            <w:r w:rsidRPr="001E749F">
              <w:rPr>
                <w:rFonts w:eastAsia="Times New Roman" w:cs="Arial"/>
                <w:lang w:eastAsia="pl-PL"/>
              </w:rPr>
              <w:lastRenderedPageBreak/>
              <w:t>telewizja, Internet).</w:t>
            </w:r>
          </w:p>
          <w:p w:rsidR="00CD0111" w:rsidRPr="001E749F" w:rsidRDefault="00CD0111" w:rsidP="002003DF">
            <w:pPr>
              <w:pStyle w:val="Akapitzlist"/>
              <w:numPr>
                <w:ilvl w:val="0"/>
                <w:numId w:val="8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Zapoznanie z podstawami obsługi komputera</w:t>
            </w:r>
          </w:p>
          <w:p w:rsidR="002003DF" w:rsidRPr="001E749F" w:rsidRDefault="002003DF" w:rsidP="002003DF">
            <w:pPr>
              <w:pStyle w:val="Akapitzlist"/>
              <w:numPr>
                <w:ilvl w:val="0"/>
                <w:numId w:val="8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Wdrażanie do właściwego korzystania z Internetu, programów i gier komputerowych.</w:t>
            </w:r>
          </w:p>
          <w:p w:rsidR="0055462A" w:rsidRPr="001E749F" w:rsidRDefault="002003DF" w:rsidP="002003DF">
            <w:pPr>
              <w:pStyle w:val="Akapitzlist"/>
              <w:numPr>
                <w:ilvl w:val="0"/>
                <w:numId w:val="8"/>
              </w:num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Uświadamianie skutków uzależnień od gier komputerowych i Internetu</w:t>
            </w:r>
            <w:r w:rsidR="00C55560" w:rsidRPr="001E749F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3969" w:type="dxa"/>
          </w:tcPr>
          <w:p w:rsidR="0055462A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lastRenderedPageBreak/>
              <w:t>Nauczyciele</w:t>
            </w: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Nauczyciele</w:t>
            </w: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>Nauczycie</w:t>
            </w:r>
            <w:r w:rsidR="00C55560" w:rsidRPr="001E749F">
              <w:rPr>
                <w:rFonts w:eastAsia="Times New Roman" w:cs="Arial"/>
                <w:lang w:eastAsia="pl-PL"/>
              </w:rPr>
              <w:t xml:space="preserve">le </w:t>
            </w:r>
            <w:proofErr w:type="spellStart"/>
            <w:r w:rsidR="00C55560" w:rsidRPr="001E749F">
              <w:rPr>
                <w:rFonts w:eastAsia="Times New Roman" w:cs="Arial"/>
                <w:lang w:eastAsia="pl-PL"/>
              </w:rPr>
              <w:t>zaj</w:t>
            </w:r>
            <w:proofErr w:type="spellEnd"/>
            <w:r w:rsidR="00C55560" w:rsidRPr="001E749F">
              <w:rPr>
                <w:rFonts w:eastAsia="Times New Roman" w:cs="Arial"/>
                <w:lang w:eastAsia="pl-PL"/>
              </w:rPr>
              <w:t>. komp.</w:t>
            </w: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 xml:space="preserve">Wychowawcy, nauczyciele </w:t>
            </w:r>
            <w:proofErr w:type="spellStart"/>
            <w:r w:rsidRPr="001E749F">
              <w:rPr>
                <w:rFonts w:eastAsia="Times New Roman" w:cs="Arial"/>
                <w:lang w:eastAsia="pl-PL"/>
              </w:rPr>
              <w:t>za</w:t>
            </w:r>
            <w:r w:rsidR="00C55560" w:rsidRPr="001E749F">
              <w:rPr>
                <w:rFonts w:eastAsia="Times New Roman" w:cs="Arial"/>
                <w:lang w:eastAsia="pl-PL"/>
              </w:rPr>
              <w:t>j</w:t>
            </w:r>
            <w:proofErr w:type="spellEnd"/>
            <w:r w:rsidR="00C55560" w:rsidRPr="001E749F">
              <w:rPr>
                <w:rFonts w:eastAsia="Times New Roman" w:cs="Arial"/>
                <w:lang w:eastAsia="pl-PL"/>
              </w:rPr>
              <w:t>. k</w:t>
            </w:r>
            <w:r w:rsidRPr="001E749F">
              <w:rPr>
                <w:rFonts w:eastAsia="Times New Roman" w:cs="Arial"/>
                <w:lang w:eastAsia="pl-PL"/>
              </w:rPr>
              <w:t>omp.</w:t>
            </w:r>
            <w:r w:rsidR="00C55560" w:rsidRPr="001E749F">
              <w:rPr>
                <w:rFonts w:eastAsia="Times New Roman" w:cs="Arial"/>
                <w:lang w:eastAsia="pl-PL"/>
              </w:rPr>
              <w:t>, rodzice</w:t>
            </w:r>
          </w:p>
          <w:p w:rsidR="00975EF2" w:rsidRPr="001E749F" w:rsidRDefault="00975EF2" w:rsidP="00975EF2">
            <w:pPr>
              <w:rPr>
                <w:rFonts w:eastAsia="Times New Roman" w:cs="Arial"/>
                <w:lang w:eastAsia="pl-PL"/>
              </w:rPr>
            </w:pPr>
            <w:r w:rsidRPr="001E749F">
              <w:rPr>
                <w:rFonts w:eastAsia="Times New Roman" w:cs="Arial"/>
                <w:lang w:eastAsia="pl-PL"/>
              </w:rPr>
              <w:t xml:space="preserve">Wychowawcy, pedagog, nauczyciele </w:t>
            </w:r>
            <w:proofErr w:type="spellStart"/>
            <w:r w:rsidRPr="001E749F">
              <w:rPr>
                <w:rFonts w:eastAsia="Times New Roman" w:cs="Arial"/>
                <w:lang w:eastAsia="pl-PL"/>
              </w:rPr>
              <w:t>zaj</w:t>
            </w:r>
            <w:proofErr w:type="spellEnd"/>
            <w:r w:rsidRPr="001E749F">
              <w:rPr>
                <w:rFonts w:eastAsia="Times New Roman" w:cs="Arial"/>
                <w:lang w:eastAsia="pl-PL"/>
              </w:rPr>
              <w:t>. komp.</w:t>
            </w:r>
          </w:p>
        </w:tc>
        <w:tc>
          <w:tcPr>
            <w:tcW w:w="1589" w:type="dxa"/>
          </w:tcPr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lastRenderedPageBreak/>
              <w:t>Cały rok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  <w:r w:rsidRPr="001E749F">
              <w:rPr>
                <w:lang w:eastAsia="pl-PL"/>
              </w:rPr>
              <w:t>Cały rok</w:t>
            </w: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975EF2" w:rsidRPr="001E749F" w:rsidRDefault="00975EF2" w:rsidP="00975EF2">
            <w:pPr>
              <w:pStyle w:val="Bezodstpw"/>
              <w:rPr>
                <w:lang w:eastAsia="pl-PL"/>
              </w:rPr>
            </w:pPr>
          </w:p>
          <w:p w:rsidR="0055462A" w:rsidRPr="001E749F" w:rsidRDefault="00975EF2" w:rsidP="00975EF2">
            <w:pPr>
              <w:spacing w:line="36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1E749F">
              <w:rPr>
                <w:rFonts w:eastAsia="Times New Roman" w:cs="Arial"/>
                <w:sz w:val="24"/>
                <w:szCs w:val="24"/>
                <w:lang w:eastAsia="pl-PL"/>
              </w:rPr>
              <w:t>Cały rok</w:t>
            </w:r>
          </w:p>
        </w:tc>
      </w:tr>
    </w:tbl>
    <w:p w:rsidR="00C47BFB" w:rsidRDefault="00C47BFB" w:rsidP="00C47BFB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3E5F27" w:rsidRPr="00C47BFB" w:rsidRDefault="00C47BFB" w:rsidP="00C47BFB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V </w:t>
      </w:r>
      <w:r w:rsidR="003E5F27" w:rsidRPr="00C47BFB">
        <w:rPr>
          <w:rFonts w:eastAsia="Times New Roman" w:cs="Arial"/>
          <w:b/>
          <w:sz w:val="24"/>
          <w:szCs w:val="24"/>
          <w:lang w:eastAsia="pl-PL"/>
        </w:rPr>
        <w:t>Ewaluacja</w:t>
      </w:r>
    </w:p>
    <w:p w:rsidR="003E5F27" w:rsidRPr="001E749F" w:rsidRDefault="003E5F27" w:rsidP="003E5F27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Program wychowawczy będzie poddawany ewaluacji i weryfikowany według potrzeb. Ewaluacja dokonywana będzie na zakończenie roku szkolnego poprzez:</w:t>
      </w:r>
    </w:p>
    <w:p w:rsidR="003E5F27" w:rsidRPr="001E749F" w:rsidRDefault="003E5F27" w:rsidP="00975EF2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Ankiety (rodzice</w:t>
      </w:r>
      <w:r w:rsidR="00EB32F2" w:rsidRPr="001E749F">
        <w:rPr>
          <w:rFonts w:eastAsia="Times New Roman" w:cs="Arial"/>
          <w:sz w:val="24"/>
          <w:szCs w:val="24"/>
          <w:lang w:eastAsia="pl-PL"/>
        </w:rPr>
        <w:t>, uczniowie, nauczyciele</w:t>
      </w:r>
      <w:r w:rsidRPr="001E749F">
        <w:rPr>
          <w:rFonts w:eastAsia="Times New Roman" w:cs="Arial"/>
          <w:sz w:val="24"/>
          <w:szCs w:val="24"/>
          <w:lang w:eastAsia="pl-PL"/>
        </w:rPr>
        <w:t>)</w:t>
      </w:r>
      <w:r w:rsidR="00C55560" w:rsidRPr="001E749F">
        <w:rPr>
          <w:rFonts w:eastAsia="Times New Roman" w:cs="Arial"/>
          <w:sz w:val="24"/>
          <w:szCs w:val="24"/>
          <w:lang w:eastAsia="pl-PL"/>
        </w:rPr>
        <w:t>.</w:t>
      </w:r>
    </w:p>
    <w:p w:rsidR="003E5F27" w:rsidRPr="001E749F" w:rsidRDefault="003E5F27" w:rsidP="00975EF2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Wywiad (dyrektor szkoły)</w:t>
      </w:r>
      <w:r w:rsidR="00C55560" w:rsidRPr="001E749F">
        <w:rPr>
          <w:rFonts w:eastAsia="Times New Roman" w:cs="Arial"/>
          <w:sz w:val="24"/>
          <w:szCs w:val="24"/>
          <w:lang w:eastAsia="pl-PL"/>
        </w:rPr>
        <w:t>.</w:t>
      </w:r>
    </w:p>
    <w:p w:rsidR="003E5F27" w:rsidRPr="001E749F" w:rsidRDefault="003E5F27" w:rsidP="00975EF2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Analiza dokumentów</w:t>
      </w:r>
      <w:r w:rsidR="00C55560" w:rsidRPr="001E749F">
        <w:rPr>
          <w:rFonts w:eastAsia="Times New Roman" w:cs="Arial"/>
          <w:sz w:val="24"/>
          <w:szCs w:val="24"/>
          <w:lang w:eastAsia="pl-PL"/>
        </w:rPr>
        <w:t>.</w:t>
      </w:r>
    </w:p>
    <w:p w:rsidR="00975EF2" w:rsidRPr="001E749F" w:rsidRDefault="00975EF2" w:rsidP="00975EF2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1E749F">
        <w:rPr>
          <w:rFonts w:eastAsia="Times New Roman" w:cs="Arial"/>
          <w:sz w:val="24"/>
          <w:szCs w:val="24"/>
          <w:lang w:eastAsia="pl-PL"/>
        </w:rPr>
        <w:t>Wnioski z obserwacji wyc</w:t>
      </w:r>
      <w:r w:rsidR="00C55560" w:rsidRPr="001E749F">
        <w:rPr>
          <w:rFonts w:eastAsia="Times New Roman" w:cs="Arial"/>
          <w:sz w:val="24"/>
          <w:szCs w:val="24"/>
          <w:lang w:eastAsia="pl-PL"/>
        </w:rPr>
        <w:t>howawców.</w:t>
      </w:r>
    </w:p>
    <w:sectPr w:rsidR="00975EF2" w:rsidRPr="001E749F" w:rsidSect="003D5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E7E"/>
    <w:multiLevelType w:val="hybridMultilevel"/>
    <w:tmpl w:val="EAC6309A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06DC"/>
    <w:multiLevelType w:val="hybridMultilevel"/>
    <w:tmpl w:val="EBA4B1CA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196"/>
    <w:multiLevelType w:val="hybridMultilevel"/>
    <w:tmpl w:val="E498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087B"/>
    <w:multiLevelType w:val="hybridMultilevel"/>
    <w:tmpl w:val="327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E5D"/>
    <w:multiLevelType w:val="hybridMultilevel"/>
    <w:tmpl w:val="5BC2A244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C42C5"/>
    <w:multiLevelType w:val="hybridMultilevel"/>
    <w:tmpl w:val="4C827718"/>
    <w:lvl w:ilvl="0" w:tplc="58261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83211"/>
    <w:multiLevelType w:val="hybridMultilevel"/>
    <w:tmpl w:val="76868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10DA"/>
    <w:multiLevelType w:val="hybridMultilevel"/>
    <w:tmpl w:val="5874F0C4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D3334"/>
    <w:multiLevelType w:val="hybridMultilevel"/>
    <w:tmpl w:val="E7926F76"/>
    <w:lvl w:ilvl="0" w:tplc="31329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87BB0"/>
    <w:multiLevelType w:val="hybridMultilevel"/>
    <w:tmpl w:val="DC4E5792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62FCE"/>
    <w:multiLevelType w:val="hybridMultilevel"/>
    <w:tmpl w:val="807EEEB6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C58CB"/>
    <w:multiLevelType w:val="hybridMultilevel"/>
    <w:tmpl w:val="40E2AF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C5EFF"/>
    <w:multiLevelType w:val="hybridMultilevel"/>
    <w:tmpl w:val="D0307358"/>
    <w:lvl w:ilvl="0" w:tplc="F530D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04B88"/>
    <w:multiLevelType w:val="hybridMultilevel"/>
    <w:tmpl w:val="4A4CA97A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0782E"/>
    <w:multiLevelType w:val="hybridMultilevel"/>
    <w:tmpl w:val="B2F4E6E0"/>
    <w:lvl w:ilvl="0" w:tplc="053E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65962"/>
    <w:multiLevelType w:val="hybridMultilevel"/>
    <w:tmpl w:val="7298B1F6"/>
    <w:lvl w:ilvl="0" w:tplc="9FE21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604D"/>
    <w:multiLevelType w:val="hybridMultilevel"/>
    <w:tmpl w:val="A65459F4"/>
    <w:lvl w:ilvl="0" w:tplc="B8504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50"/>
    <w:rsid w:val="00084F50"/>
    <w:rsid w:val="00094766"/>
    <w:rsid w:val="001E30BC"/>
    <w:rsid w:val="001E749F"/>
    <w:rsid w:val="002003DF"/>
    <w:rsid w:val="00206E23"/>
    <w:rsid w:val="00225C46"/>
    <w:rsid w:val="00282402"/>
    <w:rsid w:val="002C1C39"/>
    <w:rsid w:val="002C5958"/>
    <w:rsid w:val="00351D64"/>
    <w:rsid w:val="003B671D"/>
    <w:rsid w:val="003D5B1D"/>
    <w:rsid w:val="003E5F27"/>
    <w:rsid w:val="003F25D1"/>
    <w:rsid w:val="004903A6"/>
    <w:rsid w:val="005328AD"/>
    <w:rsid w:val="0055462A"/>
    <w:rsid w:val="005A79EA"/>
    <w:rsid w:val="006E0FC5"/>
    <w:rsid w:val="00742EA5"/>
    <w:rsid w:val="00817F28"/>
    <w:rsid w:val="008307DF"/>
    <w:rsid w:val="008652A2"/>
    <w:rsid w:val="00975EF2"/>
    <w:rsid w:val="00A558AA"/>
    <w:rsid w:val="00A80FD5"/>
    <w:rsid w:val="00B13BB0"/>
    <w:rsid w:val="00C23A52"/>
    <w:rsid w:val="00C30BBF"/>
    <w:rsid w:val="00C47BFB"/>
    <w:rsid w:val="00C55560"/>
    <w:rsid w:val="00C565D8"/>
    <w:rsid w:val="00CB2985"/>
    <w:rsid w:val="00CD0111"/>
    <w:rsid w:val="00D76193"/>
    <w:rsid w:val="00DA1054"/>
    <w:rsid w:val="00E02E73"/>
    <w:rsid w:val="00E76353"/>
    <w:rsid w:val="00EB32F2"/>
    <w:rsid w:val="00EB44A0"/>
    <w:rsid w:val="00F421AF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B32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F50"/>
    <w:pPr>
      <w:ind w:left="720"/>
      <w:contextualSpacing/>
    </w:pPr>
  </w:style>
  <w:style w:type="table" w:styleId="Tabela-Siatka">
    <w:name w:val="Table Grid"/>
    <w:basedOn w:val="Standardowy"/>
    <w:uiPriority w:val="59"/>
    <w:rsid w:val="0055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EB32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Bezodstpw">
    <w:name w:val="No Spacing"/>
    <w:uiPriority w:val="1"/>
    <w:qFormat/>
    <w:rsid w:val="00A80FD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B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B32F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F50"/>
    <w:pPr>
      <w:ind w:left="720"/>
      <w:contextualSpacing/>
    </w:pPr>
  </w:style>
  <w:style w:type="table" w:styleId="Tabela-Siatka">
    <w:name w:val="Table Grid"/>
    <w:basedOn w:val="Standardowy"/>
    <w:uiPriority w:val="59"/>
    <w:rsid w:val="0055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EB32F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Bezodstpw">
    <w:name w:val="No Spacing"/>
    <w:uiPriority w:val="1"/>
    <w:qFormat/>
    <w:rsid w:val="00A80FD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B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D6F2-95E1-4BE8-94A1-374A29A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5</cp:revision>
  <cp:lastPrinted>2015-04-27T03:57:00Z</cp:lastPrinted>
  <dcterms:created xsi:type="dcterms:W3CDTF">2015-09-11T19:28:00Z</dcterms:created>
  <dcterms:modified xsi:type="dcterms:W3CDTF">2015-09-20T13:29:00Z</dcterms:modified>
</cp:coreProperties>
</file>